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textAlignment w:val="auto"/>
        <w:rPr>
          <w:rFonts w:ascii="仿宋_GB2312" w:eastAsia="仿宋_GB2312"/>
          <w:color w:val="000000"/>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仿宋_GB2312"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仿宋_GB2312"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ascii="仿宋_GB2312" w:eastAsia="仿宋_GB2312"/>
          <w:color w:val="000000"/>
          <w:sz w:val="10"/>
          <w:szCs w:val="10"/>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color w:val="000000"/>
          <w:sz w:val="10"/>
          <w:szCs w:val="10"/>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_GB2312" w:eastAsia="仿宋_GB2312"/>
          <w:color w:val="000000"/>
          <w:sz w:val="10"/>
          <w:szCs w:val="10"/>
        </w:rPr>
      </w:pPr>
    </w:p>
    <w:p>
      <w:pPr>
        <w:spacing w:line="580" w:lineRule="exact"/>
        <w:jc w:val="center"/>
        <w:rPr>
          <w:rFonts w:ascii="仿宋_GB2312" w:eastAsia="仿宋_GB2312"/>
          <w:color w:val="000000"/>
          <w:sz w:val="32"/>
          <w:szCs w:val="32"/>
        </w:rPr>
      </w:pPr>
      <w:r>
        <w:rPr>
          <w:rFonts w:hint="eastAsia" w:ascii="仿宋_GB2312" w:eastAsia="仿宋_GB2312"/>
          <w:color w:val="000000"/>
          <w:sz w:val="32"/>
          <w:szCs w:val="32"/>
        </w:rPr>
        <w:t>济医保字〔</w:t>
      </w:r>
      <w:r>
        <w:rPr>
          <w:rFonts w:ascii="仿宋_GB2312" w:eastAsia="仿宋_GB2312"/>
          <w:color w:val="000000"/>
          <w:sz w:val="32"/>
          <w:szCs w:val="32"/>
        </w:rPr>
        <w:t>20</w:t>
      </w: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84</w:t>
      </w:r>
      <w:r>
        <w:rPr>
          <w:rFonts w:hint="eastAsia" w:ascii="仿宋_GB2312" w:eastAsia="仿宋_GB2312"/>
          <w:color w:val="000000"/>
          <w:sz w:val="32"/>
          <w:szCs w:val="32"/>
        </w:rPr>
        <w:t>号</w:t>
      </w:r>
    </w:p>
    <w:p>
      <w:pPr>
        <w:spacing w:line="580" w:lineRule="exact"/>
        <w:jc w:val="center"/>
        <w:rPr>
          <w:rFonts w:ascii="仿宋" w:hAnsi="仿宋" w:eastAsia="仿宋" w:cs="仿宋"/>
          <w:sz w:val="44"/>
          <w:szCs w:val="44"/>
        </w:rPr>
      </w:pPr>
    </w:p>
    <w:p>
      <w:pPr>
        <w:spacing w:line="580" w:lineRule="exact"/>
        <w:jc w:val="center"/>
        <w:rPr>
          <w:rFonts w:ascii="仿宋" w:hAnsi="仿宋" w:eastAsia="仿宋" w:cs="仿宋"/>
          <w:sz w:val="44"/>
          <w:szCs w:val="44"/>
        </w:rPr>
      </w:pPr>
    </w:p>
    <w:p>
      <w:pPr>
        <w:jc w:val="center"/>
        <w:rPr>
          <w:rFonts w:ascii="黑体" w:hAnsi="黑体" w:eastAsia="黑体" w:cs="黑体"/>
          <w:sz w:val="44"/>
          <w:szCs w:val="44"/>
        </w:rPr>
      </w:pPr>
      <w:r>
        <w:rPr>
          <w:rFonts w:hint="eastAsia" w:ascii="方正小标宋简体" w:eastAsia="方正小标宋简体"/>
          <w:sz w:val="44"/>
          <w:szCs w:val="44"/>
        </w:rPr>
        <w:t>关于公布新增医保医师人员名单的通知</w:t>
      </w:r>
    </w:p>
    <w:p>
      <w:pPr>
        <w:jc w:val="center"/>
        <w:rPr>
          <w:rFonts w:ascii="黑体" w:hAnsi="黑体" w:eastAsia="黑体" w:cs="黑体"/>
          <w:sz w:val="44"/>
          <w:szCs w:val="44"/>
        </w:rPr>
      </w:pPr>
    </w:p>
    <w:p>
      <w:pPr>
        <w:rPr>
          <w:rFonts w:ascii="仿宋_GB2312" w:hAnsi="仿宋_GB2312" w:eastAsia="仿宋_GB2312" w:cs="Times New Roman"/>
          <w:sz w:val="32"/>
          <w:szCs w:val="32"/>
        </w:rPr>
      </w:pPr>
      <w:r>
        <w:rPr>
          <w:rFonts w:hint="eastAsia" w:ascii="仿宋_GB2312" w:hAnsi="仿宋_GB2312" w:eastAsia="仿宋_GB2312" w:cs="仿宋_GB2312"/>
          <w:sz w:val="32"/>
          <w:szCs w:val="32"/>
        </w:rPr>
        <w:t>各县（市、区）医疗保障局、高新区社会事业发展局、太白</w:t>
      </w:r>
    </w:p>
    <w:p>
      <w:pPr>
        <w:rPr>
          <w:rFonts w:ascii="仿宋_GB2312" w:hAnsi="仿宋_GB2312" w:eastAsia="仿宋_GB2312" w:cs="Times New Roman"/>
          <w:sz w:val="32"/>
          <w:szCs w:val="32"/>
        </w:rPr>
      </w:pPr>
      <w:r>
        <w:rPr>
          <w:rFonts w:hint="eastAsia" w:ascii="仿宋_GB2312" w:hAnsi="仿宋_GB2312" w:eastAsia="仿宋_GB2312" w:cs="仿宋_GB2312"/>
          <w:sz w:val="32"/>
          <w:szCs w:val="32"/>
        </w:rPr>
        <w:t>湖新区人力资源和社会保障局、济宁市经济开发区人力资源</w:t>
      </w:r>
    </w:p>
    <w:p>
      <w:pPr>
        <w:rPr>
          <w:rFonts w:ascii="仿宋_GB2312" w:hAnsi="仿宋_GB2312" w:eastAsia="仿宋_GB2312" w:cs="Times New Roman"/>
          <w:sz w:val="32"/>
          <w:szCs w:val="32"/>
        </w:rPr>
      </w:pPr>
      <w:r>
        <w:rPr>
          <w:rFonts w:hint="eastAsia" w:ascii="仿宋_GB2312" w:hAnsi="仿宋_GB2312" w:eastAsia="仿宋_GB2312" w:cs="仿宋_GB2312"/>
          <w:sz w:val="32"/>
          <w:szCs w:val="32"/>
        </w:rPr>
        <w:t>和社会保障局、兖矿集团员工保障服务中心、市直各医疗保险协议定点医院：</w:t>
      </w:r>
    </w:p>
    <w:p>
      <w:pPr>
        <w:ind w:firstLine="640" w:firstLineChars="200"/>
        <w:rPr>
          <w:rFonts w:ascii="仿宋_GB2312" w:eastAsia="仿宋_GB2312" w:cs="Times New Roman"/>
          <w:sz w:val="32"/>
          <w:szCs w:val="32"/>
        </w:rPr>
      </w:pPr>
      <w:r>
        <w:rPr>
          <w:rFonts w:hint="eastAsia" w:ascii="仿宋_GB2312" w:eastAsia="仿宋_GB2312" w:cs="仿宋_GB2312"/>
          <w:sz w:val="32"/>
          <w:szCs w:val="32"/>
        </w:rPr>
        <w:t>根据《关于加强全市城镇基本医疗保险医保医师管理有关问题的通知》（济社保发</w:t>
      </w:r>
      <w:r>
        <w:rPr>
          <w:rFonts w:hint="eastAsia" w:ascii="仿宋_GB2312" w:hAnsi="Times New Roman" w:eastAsia="仿宋_GB2312" w:cs="Times New Roman"/>
          <w:sz w:val="32"/>
          <w:szCs w:val="32"/>
        </w:rPr>
        <w:t>〔</w:t>
      </w:r>
      <w:r>
        <w:rPr>
          <w:rFonts w:hint="eastAsia" w:ascii="仿宋_GB2312" w:eastAsia="仿宋_GB2312"/>
          <w:sz w:val="32"/>
          <w:szCs w:val="32"/>
        </w:rPr>
        <w:t>2013</w:t>
      </w:r>
      <w:r>
        <w:rPr>
          <w:rFonts w:hint="eastAsia" w:ascii="仿宋_GB2312" w:hAnsi="Times New Roman" w:eastAsia="仿宋_GB2312" w:cs="Times New Roman"/>
          <w:sz w:val="32"/>
          <w:szCs w:val="32"/>
        </w:rPr>
        <w:t>〕</w:t>
      </w:r>
      <w:r>
        <w:rPr>
          <w:rFonts w:hint="eastAsia" w:ascii="仿宋_GB2312" w:eastAsia="仿宋_GB2312"/>
          <w:sz w:val="32"/>
          <w:szCs w:val="32"/>
        </w:rPr>
        <w:t>32</w:t>
      </w:r>
      <w:r>
        <w:rPr>
          <w:rFonts w:hint="eastAsia" w:ascii="仿宋_GB2312" w:eastAsia="仿宋_GB2312" w:cs="仿宋_GB2312"/>
          <w:sz w:val="32"/>
          <w:szCs w:val="32"/>
        </w:rPr>
        <w:t>号）文件要求，</w:t>
      </w:r>
      <w:r>
        <w:rPr>
          <w:rFonts w:hint="eastAsia" w:ascii="仿宋_GB2312" w:eastAsia="仿宋_GB2312"/>
          <w:sz w:val="32"/>
          <w:szCs w:val="32"/>
        </w:rPr>
        <w:t>20</w:t>
      </w:r>
      <w:r>
        <w:rPr>
          <w:rFonts w:ascii="仿宋_GB2312" w:eastAsia="仿宋_GB2312"/>
          <w:sz w:val="32"/>
          <w:szCs w:val="32"/>
        </w:rPr>
        <w:t>20</w:t>
      </w:r>
      <w:r>
        <w:rPr>
          <w:rFonts w:hint="eastAsia" w:ascii="仿宋_GB2312" w:eastAsia="仿宋_GB2312" w:cs="仿宋_GB2312"/>
          <w:sz w:val="32"/>
          <w:szCs w:val="32"/>
        </w:rPr>
        <w:t>年</w:t>
      </w:r>
      <w:r>
        <w:rPr>
          <w:rFonts w:ascii="仿宋_GB2312" w:eastAsia="仿宋_GB2312"/>
          <w:sz w:val="32"/>
          <w:szCs w:val="32"/>
        </w:rPr>
        <w:t>12</w:t>
      </w:r>
      <w:r>
        <w:rPr>
          <w:rFonts w:hint="eastAsia" w:ascii="仿宋_GB2312" w:eastAsia="仿宋_GB2312" w:cs="仿宋_GB2312"/>
          <w:sz w:val="32"/>
          <w:szCs w:val="32"/>
        </w:rPr>
        <w:t>月</w:t>
      </w:r>
      <w:r>
        <w:rPr>
          <w:rFonts w:hint="eastAsia" w:ascii="仿宋_GB2312" w:eastAsia="仿宋_GB2312"/>
          <w:sz w:val="32"/>
          <w:szCs w:val="32"/>
        </w:rPr>
        <w:t>16</w:t>
      </w:r>
      <w:r>
        <w:rPr>
          <w:rFonts w:hint="eastAsia" w:ascii="仿宋_GB2312" w:eastAsia="仿宋_GB2312" w:cs="仿宋_GB2312"/>
          <w:sz w:val="32"/>
          <w:szCs w:val="32"/>
        </w:rPr>
        <w:t>日我市举行医保医师考试，试卷采用百分制评定成绩，以6</w:t>
      </w:r>
      <w:r>
        <w:rPr>
          <w:rFonts w:ascii="仿宋_GB2312" w:eastAsia="仿宋_GB2312" w:cs="仿宋_GB2312"/>
          <w:sz w:val="32"/>
          <w:szCs w:val="32"/>
        </w:rPr>
        <w:t>0</w:t>
      </w:r>
      <w:r>
        <w:rPr>
          <w:rFonts w:hint="eastAsia" w:ascii="仿宋_GB2312" w:eastAsia="仿宋_GB2312" w:cs="仿宋_GB2312"/>
          <w:sz w:val="32"/>
          <w:szCs w:val="32"/>
        </w:rPr>
        <w:t>分（含）作为通过分数线，经过严密规范的阅卷及成绩复核后，最终确定1</w:t>
      </w:r>
      <w:r>
        <w:rPr>
          <w:rFonts w:ascii="仿宋_GB2312" w:eastAsia="仿宋_GB2312" w:cs="仿宋_GB2312"/>
          <w:sz w:val="32"/>
          <w:szCs w:val="32"/>
        </w:rPr>
        <w:t>431</w:t>
      </w:r>
      <w:r>
        <w:rPr>
          <w:rFonts w:hint="eastAsia" w:ascii="仿宋_GB2312" w:eastAsia="仿宋_GB2312" w:cs="仿宋_GB2312"/>
          <w:sz w:val="32"/>
          <w:szCs w:val="32"/>
        </w:rPr>
        <w:t>人通过本次考试，现将通过人员名单进行公布。同时对医保医师服务协议签订和数据录入有关事项通知如下：</w:t>
      </w:r>
    </w:p>
    <w:p>
      <w:pPr>
        <w:ind w:firstLine="640" w:firstLineChars="200"/>
        <w:rPr>
          <w:rFonts w:ascii="仿宋_GB2312" w:eastAsia="仿宋_GB2312" w:cs="Times New Roman"/>
          <w:sz w:val="32"/>
          <w:szCs w:val="32"/>
        </w:rPr>
      </w:pPr>
      <w:r>
        <w:rPr>
          <w:rFonts w:hint="eastAsia" w:ascii="仿宋_GB2312" w:eastAsia="仿宋_GB2312" w:cs="仿宋_GB2312"/>
          <w:sz w:val="32"/>
          <w:szCs w:val="32"/>
        </w:rPr>
        <w:t>一、各县市区医疗保障局按协议管理范围负责与本次公布具有医保医师资格的医师签订《济宁市基本医疗保险定点医疗机构医保医师服务协议书》。</w:t>
      </w:r>
      <w:bookmarkStart w:id="2" w:name="_GoBack"/>
      <w:bookmarkEnd w:id="2"/>
      <w:r>
        <w:rPr>
          <w:rFonts w:hint="eastAsia" w:ascii="仿宋_GB2312" w:eastAsia="仿宋_GB2312" w:cs="仿宋_GB2312"/>
          <w:sz w:val="32"/>
          <w:szCs w:val="32"/>
        </w:rPr>
        <w:t>协议书一式两份，一份由医保医师本人留存，一份由相应县市区医疗保障局留存。</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二、各县市区医疗保障局负责登录国家医疗保障局网站，导入新增医保医师人员信息取得医保医师赋码，形成新增医保医师人员数据库，最终导入医保经办系统，并负责监管工作。</w:t>
      </w:r>
    </w:p>
    <w:p>
      <w:pPr>
        <w:ind w:firstLine="640" w:firstLineChars="200"/>
        <w:rPr>
          <w:rFonts w:ascii="仿宋_GB2312" w:eastAsia="仿宋_GB2312" w:cs="仿宋_GB2312"/>
          <w:sz w:val="32"/>
          <w:szCs w:val="32"/>
        </w:rPr>
      </w:pPr>
      <w:r>
        <w:rPr>
          <w:rFonts w:hint="eastAsia" w:ascii="仿宋_GB2312" w:eastAsia="仿宋_GB2312" w:cs="仿宋_GB2312"/>
          <w:sz w:val="32"/>
          <w:szCs w:val="32"/>
        </w:rPr>
        <w:t>三、我市自</w:t>
      </w:r>
      <w:r>
        <w:rPr>
          <w:rFonts w:hint="eastAsia" w:ascii="仿宋_GB2312" w:eastAsia="仿宋_GB2312"/>
          <w:sz w:val="32"/>
          <w:szCs w:val="32"/>
        </w:rPr>
        <w:t>2019</w:t>
      </w:r>
      <w:r>
        <w:rPr>
          <w:rFonts w:hint="eastAsia" w:ascii="仿宋_GB2312" w:eastAsia="仿宋_GB2312" w:cs="仿宋_GB2312"/>
          <w:sz w:val="32"/>
          <w:szCs w:val="32"/>
        </w:rPr>
        <w:t>年起对医保医师考试合格人员不再发放《医保医师证》，本次新增医保医师资格确认以本通知公布的名单为准。</w:t>
      </w:r>
    </w:p>
    <w:p>
      <w:pPr>
        <w:ind w:firstLine="640" w:firstLineChars="200"/>
        <w:rPr>
          <w:rFonts w:hint="eastAsia" w:ascii="仿宋_GB2312" w:eastAsia="仿宋_GB2312" w:cs="仿宋_GB2312"/>
          <w:sz w:val="32"/>
          <w:szCs w:val="32"/>
        </w:rPr>
      </w:pPr>
    </w:p>
    <w:p>
      <w:pPr>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联系人：任梦若 </w:t>
      </w:r>
      <w:r>
        <w:rPr>
          <w:rFonts w:ascii="仿宋_GB2312" w:eastAsia="仿宋_GB2312" w:cs="仿宋_GB2312"/>
          <w:sz w:val="32"/>
          <w:szCs w:val="32"/>
        </w:rPr>
        <w:t xml:space="preserve">         </w:t>
      </w:r>
      <w:r>
        <w:rPr>
          <w:rFonts w:hint="eastAsia" w:ascii="仿宋_GB2312" w:eastAsia="仿宋_GB2312" w:cs="仿宋_GB2312"/>
          <w:sz w:val="32"/>
          <w:szCs w:val="32"/>
        </w:rPr>
        <w:t>联系电话：</w:t>
      </w:r>
      <w:r>
        <w:rPr>
          <w:rFonts w:ascii="仿宋_GB2312" w:eastAsia="仿宋_GB2312" w:cs="仿宋_GB2312"/>
          <w:sz w:val="32"/>
          <w:szCs w:val="32"/>
        </w:rPr>
        <w:t>7909996</w:t>
      </w:r>
    </w:p>
    <w:p>
      <w:pPr>
        <w:ind w:firstLine="640" w:firstLineChars="200"/>
        <w:rPr>
          <w:rFonts w:ascii="仿宋_GB2312" w:eastAsia="仿宋_GB2312" w:cs="仿宋_GB2312"/>
          <w:sz w:val="32"/>
          <w:szCs w:val="32"/>
        </w:rPr>
      </w:pPr>
    </w:p>
    <w:p>
      <w:pPr>
        <w:ind w:firstLine="640" w:firstLineChars="200"/>
        <w:rPr>
          <w:rFonts w:ascii="仿宋_GB2312" w:eastAsia="仿宋_GB2312" w:cs="Times New Roman"/>
          <w:sz w:val="32"/>
          <w:szCs w:val="32"/>
        </w:rPr>
      </w:pPr>
      <w:r>
        <w:rPr>
          <w:rFonts w:hint="eastAsia" w:ascii="仿宋_GB2312" w:eastAsia="仿宋_GB2312" w:cs="仿宋_GB2312"/>
          <w:sz w:val="32"/>
          <w:szCs w:val="32"/>
        </w:rPr>
        <w:t>附件：2</w:t>
      </w:r>
      <w:r>
        <w:rPr>
          <w:rFonts w:ascii="仿宋_GB2312" w:eastAsia="仿宋_GB2312" w:cs="仿宋_GB2312"/>
          <w:sz w:val="32"/>
          <w:szCs w:val="32"/>
        </w:rPr>
        <w:t>020</w:t>
      </w:r>
      <w:r>
        <w:rPr>
          <w:rFonts w:hint="eastAsia" w:ascii="仿宋_GB2312" w:eastAsia="仿宋_GB2312" w:cs="仿宋_GB2312"/>
          <w:sz w:val="32"/>
          <w:szCs w:val="32"/>
        </w:rPr>
        <w:t>年新增医保医师人员名单</w:t>
      </w:r>
    </w:p>
    <w:p>
      <w:pPr>
        <w:ind w:firstLine="630"/>
        <w:rPr>
          <w:rFonts w:ascii="仿宋_GB2312" w:eastAsia="仿宋_GB2312" w:cs="Times New Roman"/>
          <w:sz w:val="32"/>
          <w:szCs w:val="32"/>
        </w:rPr>
      </w:pPr>
    </w:p>
    <w:p>
      <w:pPr>
        <w:ind w:firstLine="630"/>
        <w:rPr>
          <w:rFonts w:ascii="仿宋_GB2312" w:eastAsia="仿宋_GB2312" w:cs="Times New Roman"/>
          <w:sz w:val="32"/>
          <w:szCs w:val="32"/>
        </w:rPr>
      </w:pPr>
    </w:p>
    <w:p>
      <w:pPr>
        <w:wordWrap w:val="0"/>
        <w:ind w:firstLine="630"/>
        <w:jc w:val="right"/>
        <w:rPr>
          <w:rFonts w:ascii="仿宋_GB2312" w:eastAsia="仿宋_GB2312" w:cs="Times New Roman"/>
          <w:sz w:val="32"/>
          <w:szCs w:val="32"/>
        </w:rPr>
      </w:pPr>
      <w:r>
        <w:rPr>
          <w:rFonts w:hint="eastAsia" w:ascii="仿宋_GB2312" w:eastAsia="仿宋_GB2312" w:cs="Times New Roman"/>
          <w:sz w:val="32"/>
          <w:szCs w:val="32"/>
        </w:rPr>
        <w:t xml:space="preserve">济宁市医疗保障局  </w:t>
      </w:r>
    </w:p>
    <w:p>
      <w:pPr>
        <w:wordWrap w:val="0"/>
        <w:ind w:firstLine="5120" w:firstLineChars="1600"/>
        <w:jc w:val="right"/>
        <w:rPr>
          <w:rFonts w:ascii="仿宋_GB2312" w:eastAsia="仿宋_GB2312" w:cs="仿宋_GB2312"/>
          <w:sz w:val="32"/>
          <w:szCs w:val="32"/>
        </w:rPr>
      </w:pPr>
      <w:r>
        <w:rPr>
          <w:rFonts w:ascii="仿宋_GB2312" w:eastAsia="仿宋_GB2312"/>
          <w:sz w:val="32"/>
          <w:szCs w:val="32"/>
        </w:rPr>
        <w:t xml:space="preserve"> </w:t>
      </w:r>
      <w:r>
        <w:rPr>
          <w:rFonts w:hint="eastAsia" w:ascii="仿宋_GB2312" w:eastAsia="仿宋_GB2312"/>
          <w:sz w:val="32"/>
          <w:szCs w:val="32"/>
        </w:rPr>
        <w:t>20</w:t>
      </w:r>
      <w:r>
        <w:rPr>
          <w:rFonts w:ascii="仿宋_GB2312" w:eastAsia="仿宋_GB2312"/>
          <w:sz w:val="32"/>
          <w:szCs w:val="32"/>
        </w:rPr>
        <w:t>20</w:t>
      </w:r>
      <w:r>
        <w:rPr>
          <w:rFonts w:hint="eastAsia" w:ascii="仿宋_GB2312" w:eastAsia="仿宋_GB2312" w:cs="仿宋_GB2312"/>
          <w:sz w:val="32"/>
          <w:szCs w:val="32"/>
        </w:rPr>
        <w:t>年</w:t>
      </w:r>
      <w:r>
        <w:rPr>
          <w:rFonts w:ascii="仿宋_GB2312" w:eastAsia="仿宋_GB2312"/>
          <w:sz w:val="32"/>
          <w:szCs w:val="32"/>
        </w:rPr>
        <w:t>12</w:t>
      </w:r>
      <w:r>
        <w:rPr>
          <w:rFonts w:hint="eastAsia" w:ascii="仿宋_GB2312" w:eastAsia="仿宋_GB2312" w:cs="仿宋_GB2312"/>
          <w:sz w:val="32"/>
          <w:szCs w:val="32"/>
        </w:rPr>
        <w:t>月</w:t>
      </w:r>
      <w:r>
        <w:rPr>
          <w:rFonts w:hint="eastAsia" w:ascii="仿宋_GB2312" w:eastAsia="仿宋_GB2312" w:cs="仿宋_GB2312"/>
          <w:sz w:val="32"/>
          <w:szCs w:val="32"/>
          <w:lang w:val="en-US" w:eastAsia="zh-CN"/>
        </w:rPr>
        <w:t>30</w:t>
      </w:r>
      <w:r>
        <w:rPr>
          <w:rFonts w:hint="eastAsia" w:ascii="仿宋_GB2312" w:eastAsia="仿宋_GB2312" w:cs="仿宋_GB2312"/>
          <w:sz w:val="32"/>
          <w:szCs w:val="32"/>
        </w:rPr>
        <w:t xml:space="preserve">日  </w:t>
      </w:r>
    </w:p>
    <w:p>
      <w:pPr>
        <w:ind w:firstLine="5120" w:firstLineChars="1600"/>
        <w:jc w:val="right"/>
        <w:rPr>
          <w:rFonts w:ascii="仿宋_GB2312" w:eastAsia="仿宋_GB2312" w:cs="仿宋_GB2312"/>
          <w:sz w:val="32"/>
          <w:szCs w:val="32"/>
        </w:rPr>
      </w:pPr>
    </w:p>
    <w:p>
      <w:pPr>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 xml:space="preserve">（公开属性：主动公开） </w:t>
      </w:r>
    </w:p>
    <w:p>
      <w:pPr>
        <w:jc w:val="center"/>
        <w:rPr>
          <w:rFonts w:eastAsia="仿宋_GB2312" w:cs="仿宋_GB2312"/>
          <w:sz w:val="32"/>
          <w:szCs w:val="32"/>
        </w:rPr>
      </w:pPr>
      <w:r>
        <w:rPr>
          <w:rFonts w:eastAsia="仿宋_GB2312" w:cs="仿宋_GB2312"/>
          <w:sz w:val="32"/>
          <w:szCs w:val="32"/>
        </w:rPr>
        <w:br w:type="page"/>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仿宋_GB2312" w:eastAsia="仿宋_GB2312" w:cs="仿宋_GB2312"/>
          <w:sz w:val="32"/>
          <w:szCs w:val="32"/>
        </w:rPr>
      </w:pPr>
      <w:r>
        <w:rPr>
          <w:rFonts w:hint="eastAsia" w:ascii="仿宋_GB2312" w:eastAsia="仿宋_GB2312" w:cs="仿宋_GB2312"/>
          <w:sz w:val="32"/>
          <w:szCs w:val="32"/>
        </w:rPr>
        <w:t>附件：</w:t>
      </w:r>
    </w:p>
    <w:p>
      <w:pPr>
        <w:spacing w:line="680" w:lineRule="exact"/>
        <w:jc w:val="center"/>
        <w:rPr>
          <w:rFonts w:ascii="方正小标宋简体" w:eastAsia="方正小标宋简体" w:cs="仿宋_GB2312"/>
          <w:sz w:val="44"/>
          <w:szCs w:val="32"/>
        </w:rPr>
      </w:pPr>
      <w:r>
        <w:rPr>
          <w:rFonts w:hint="eastAsia" w:ascii="方正小标宋简体" w:eastAsia="方正小标宋简体" w:cs="仿宋_GB2312"/>
          <w:sz w:val="44"/>
          <w:szCs w:val="32"/>
        </w:rPr>
        <w:t>2</w:t>
      </w:r>
      <w:r>
        <w:rPr>
          <w:rFonts w:ascii="方正小标宋简体" w:eastAsia="方正小标宋简体" w:cs="仿宋_GB2312"/>
          <w:sz w:val="44"/>
          <w:szCs w:val="32"/>
        </w:rPr>
        <w:t>020</w:t>
      </w:r>
      <w:r>
        <w:rPr>
          <w:rFonts w:hint="eastAsia" w:ascii="方正小标宋简体" w:eastAsia="方正小标宋简体" w:cs="仿宋_GB2312"/>
          <w:sz w:val="44"/>
          <w:szCs w:val="32"/>
        </w:rPr>
        <w:t>年新增医保医师人员名单</w:t>
      </w:r>
    </w:p>
    <w:tbl>
      <w:tblPr>
        <w:tblStyle w:val="6"/>
        <w:tblW w:w="8701" w:type="dxa"/>
        <w:jc w:val="center"/>
        <w:tblInd w:w="0" w:type="dxa"/>
        <w:tblLayout w:type="fixed"/>
        <w:tblCellMar>
          <w:top w:w="0" w:type="dxa"/>
          <w:left w:w="108" w:type="dxa"/>
          <w:bottom w:w="0" w:type="dxa"/>
          <w:right w:w="108" w:type="dxa"/>
        </w:tblCellMar>
      </w:tblPr>
      <w:tblGrid>
        <w:gridCol w:w="1335"/>
        <w:gridCol w:w="2911"/>
        <w:gridCol w:w="1425"/>
        <w:gridCol w:w="3030"/>
      </w:tblGrid>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姓名</w:t>
            </w:r>
          </w:p>
        </w:tc>
        <w:tc>
          <w:tcPr>
            <w:tcW w:w="29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医院</w:t>
            </w:r>
          </w:p>
        </w:tc>
        <w:tc>
          <w:tcPr>
            <w:tcW w:w="1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姓名</w:t>
            </w:r>
          </w:p>
        </w:tc>
        <w:tc>
          <w:tcPr>
            <w:tcW w:w="30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程萌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姜元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凡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红丽</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明惠</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杰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潘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书林</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黄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新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福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灿灿</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东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潭</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华永强</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齐振强</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丁友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胡靓倩</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欣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曹静</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颖</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灿</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慧群</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晓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秀珍</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褚红硕</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程雪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宗政</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丁亚</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冯翱</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武孟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新</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隋珊珊</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丁雪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代晨</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儒</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许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裴宝祥</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伟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通</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丹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久贺</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钟铠泽</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倪景远</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满琪</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崔园园</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广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莫冉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庆芝</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晓晓</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荆文花</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亚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思冬</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肖肖</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常志会</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德菊</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姜梦雪</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华佳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商文庆</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波</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明刚</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海惠</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邵明敬</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马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秦小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友乾</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泽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任仲晨</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胜南</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海云</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钰聪</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rPr>
            </w:pPr>
            <w:r>
              <w:rPr>
                <w:rFonts w:hint="eastAsia"/>
              </w:rPr>
              <w:t>陈亚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牛雪娜</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rPr>
            </w:pPr>
            <w:r>
              <w:rPr>
                <w:rFonts w:hint="eastAsia"/>
              </w:rPr>
              <w:t>耿云航</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rPr>
            </w:pPr>
            <w:r>
              <w:rPr>
                <w:rFonts w:hint="eastAsia"/>
              </w:rPr>
              <w:t>张大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齐晓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rPr>
            </w:pPr>
            <w:r>
              <w:rPr>
                <w:rFonts w:hint="eastAsia"/>
              </w:rPr>
              <w:t>华得学</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亚</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rPr>
            </w:pPr>
            <w:r>
              <w:rPr>
                <w:rFonts w:hint="eastAsia"/>
              </w:rPr>
              <w:t>聂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姜春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rPr>
            </w:pPr>
            <w:r>
              <w:rPr>
                <w:rFonts w:hint="eastAsia"/>
              </w:rPr>
              <w:t>程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璐</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rPr>
            </w:pPr>
            <w:r>
              <w:rPr>
                <w:rFonts w:hint="eastAsia"/>
              </w:rPr>
              <w:t>杨青</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rPr>
            </w:pPr>
            <w:r>
              <w:rPr>
                <w:rFonts w:hint="eastAsia"/>
              </w:rPr>
              <w:t>张扬</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焕鑫</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rPr>
            </w:pPr>
            <w:r>
              <w:rPr>
                <w:rFonts w:hint="eastAsia"/>
              </w:rPr>
              <w:t>苏兴</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rPr>
            </w:pPr>
            <w:r>
              <w:rPr>
                <w:rFonts w:hint="eastAsia"/>
              </w:rPr>
              <w:t>王凯</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解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rPr>
            </w:pPr>
            <w:r>
              <w:rPr>
                <w:rFonts w:hint="eastAsia"/>
              </w:rPr>
              <w:t>梁秋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迪</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rPr>
            </w:pPr>
            <w:r>
              <w:rPr>
                <w:rFonts w:hint="eastAsia"/>
              </w:rPr>
              <w:t>赵衍硕</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栋</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晴雪</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小慧</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刚</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朋</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晓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慧0</w:t>
            </w:r>
            <w:r>
              <w:t>080</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文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龙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范凤姣</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公丕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影影</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许伟先</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肖肖</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强</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晶</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倩</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魏倩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福朋</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邢寻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汲宝兰</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洪强</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一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毕研蒙</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迪珂</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魏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于斌</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蔚蔚</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精神病防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冰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董雪冰</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精神病防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婷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公共卫生医疗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程晴晴</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玉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公共卫生医疗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慧0</w:t>
            </w:r>
            <w:r>
              <w:t>094</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丁雯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公共卫生医疗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娜</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邓文静</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公共卫生医疗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于光志</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姚静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公共卫生医疗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中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路晓晴</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公共卫生医疗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长宝</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钱肖肖</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妇女儿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任娟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医学院附属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奕晨</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妇女儿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凤菲</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秦文静</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妇女儿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杜肖</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妇女儿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曾曾</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路</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妇女儿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莫家慧</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妇女儿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祝兰英</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羽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妇女儿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邓玉甲</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蕾</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妇女儿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庆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洁</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妇女儿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钧</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皮肤病防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尊严</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利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市直机关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马良</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鲁莎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市直机关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任亚南</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梦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市直机关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解敏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段  亭</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市直机关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范庆旭</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方园</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市直机关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岳文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宁</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海贝尔骨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傅翠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嘉</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海贝尔骨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闫簌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精神病防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凤凰怡康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郁昊</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精神病防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成</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凤凰怡康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董曼</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精神病防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胡雪健</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凤凰怡康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冯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精神病防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新秀</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凤凰怡康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蔡旭</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精神病防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凤凰怡康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欢</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精神病防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邵明珠</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凤凰怡康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黄佩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精神病防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  希</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任城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程宇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精神病防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建营</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任城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斐斐</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任城区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红</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安居街道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春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任城区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胡传同</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安居街道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寇玉相</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安居街道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盛春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继垚</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东方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蕾</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季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东方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帅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秀玲</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东方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杜雷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秋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东方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宫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于长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东方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玉洁</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学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红房子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黄兴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忠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红房子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童</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伊成环</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红房子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马嘉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建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云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建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珂</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苏红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建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马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晓红</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建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邢利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宿传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建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宣巧</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邓云朋</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交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彭若萱</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中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金盾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麻红妍</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戴兴建</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老年血管病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家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洪专</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老年血管病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颖</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化景</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丽人妇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吕清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领</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民生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胡亚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谢志红</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民生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pPr>
            <w:r>
              <w:rPr>
                <w:rFonts w:hint="eastAsia"/>
              </w:rPr>
              <w:t>郭延南</w:t>
            </w:r>
          </w:p>
        </w:tc>
        <w:tc>
          <w:tcPr>
            <w:tcW w:w="2911" w:type="dxa"/>
            <w:tcBorders>
              <w:top w:val="nil"/>
              <w:left w:val="nil"/>
              <w:bottom w:val="single" w:color="auto" w:sz="4" w:space="0"/>
              <w:right w:val="single" w:color="auto" w:sz="4" w:space="0"/>
            </w:tcBorders>
            <w:shd w:val="clear" w:color="auto" w:fill="auto"/>
            <w:noWrap/>
          </w:tcPr>
          <w:p>
            <w:pPr>
              <w:widowControl/>
              <w:jc w:val="left"/>
            </w:pPr>
            <w:r>
              <w:rPr>
                <w:rFonts w:hint="eastAsia"/>
              </w:rPr>
              <w:t>济宁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pPr>
            <w:r>
              <w:rPr>
                <w:rFonts w:hint="eastAsia"/>
              </w:rPr>
              <w:t>仇海香</w:t>
            </w:r>
          </w:p>
        </w:tc>
        <w:tc>
          <w:tcPr>
            <w:tcW w:w="3030" w:type="dxa"/>
            <w:tcBorders>
              <w:top w:val="nil"/>
              <w:left w:val="nil"/>
              <w:bottom w:val="single" w:color="auto" w:sz="4" w:space="0"/>
              <w:right w:val="single" w:color="auto" w:sz="4" w:space="0"/>
            </w:tcBorders>
            <w:shd w:val="clear" w:color="auto" w:fill="auto"/>
            <w:noWrap/>
          </w:tcPr>
          <w:p>
            <w:pPr>
              <w:widowControl/>
              <w:jc w:val="left"/>
            </w:pPr>
            <w:r>
              <w:rPr>
                <w:rFonts w:hint="eastAsia"/>
              </w:rPr>
              <w:t>济宁民生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尚</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永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文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民生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影</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永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贾福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民生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柏寒</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心理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苏曼丽</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民生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志忠</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安居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卞江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爱尔眼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世广</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安居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亚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山推社区卫生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袁栋良</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安居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秀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至善社区卫生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胡尊东</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安居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荣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华城社区卫生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褚祥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安居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素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华城社区卫生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玉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安居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倩</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华城社区卫生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传民</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华城社区卫生中心</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邵霞</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金奎</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恒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仲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娜</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恒康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曾祥帅</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贾明真</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恒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辉</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梁凡臣</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恒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宗乐</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田继青</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恒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亚侗</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乔聚耀</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恒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付珍</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恒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魏连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敬</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恒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晨</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登永</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恒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琪</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瑞萍</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民生老年护理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龚宁</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谢云卫</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民生老年护理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邵常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于庆英</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民生老年护理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杜峰</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波</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瑞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中西医结合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瑞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远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协和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宜礼</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瑞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牛燕</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协和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秦艳红</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瑞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协和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恒</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瑞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豪</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肿瘤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永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瑞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白新彬</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肿瘤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红</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同济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冯秀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肿瘤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晓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同济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许兰琪</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肿瘤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德才</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御方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速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肿瘤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富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御方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军委</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老年人保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凉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御方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田广玉</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老年人保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健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御方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海波</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老年人保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罗俊楠</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任城区李营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  许</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阳街道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宗洋</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任城区李营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焕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任城济安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曹敬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任城区李营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彬</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任城区妇幼保健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任城区李营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秀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任城区妇幼保健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蔚</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任城区喻屯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肖阳红</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任城区妇幼保健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胡亚然</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任城区喻屯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秀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任城区妇幼保健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召双</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任城区妇幼保健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秀兰</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仁爱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崔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任城区金城街道（众和）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传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仁爱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pPr>
            <w:r>
              <w:rPr>
                <w:rFonts w:hint="eastAsia"/>
              </w:rPr>
              <w:t>于咏梅</w:t>
            </w:r>
          </w:p>
        </w:tc>
        <w:tc>
          <w:tcPr>
            <w:tcW w:w="2911" w:type="dxa"/>
            <w:tcBorders>
              <w:top w:val="nil"/>
              <w:left w:val="nil"/>
              <w:bottom w:val="single" w:color="auto" w:sz="4" w:space="0"/>
              <w:right w:val="single" w:color="auto" w:sz="4" w:space="0"/>
            </w:tcBorders>
            <w:shd w:val="clear" w:color="auto" w:fill="auto"/>
            <w:noWrap/>
          </w:tcPr>
          <w:p>
            <w:pPr>
              <w:widowControl/>
              <w:jc w:val="left"/>
            </w:pPr>
            <w:r>
              <w:rPr>
                <w:rFonts w:hint="eastAsia"/>
              </w:rPr>
              <w:t>任城区金城街道（众和）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pPr>
            <w:r>
              <w:rPr>
                <w:rFonts w:hint="eastAsia"/>
              </w:rPr>
              <w:t>刘西新</w:t>
            </w:r>
          </w:p>
        </w:tc>
        <w:tc>
          <w:tcPr>
            <w:tcW w:w="3030" w:type="dxa"/>
            <w:tcBorders>
              <w:top w:val="nil"/>
              <w:left w:val="nil"/>
              <w:bottom w:val="single" w:color="auto" w:sz="4" w:space="0"/>
              <w:right w:val="single" w:color="auto" w:sz="4" w:space="0"/>
            </w:tcBorders>
            <w:shd w:val="clear" w:color="auto" w:fill="auto"/>
            <w:noWrap/>
          </w:tcPr>
          <w:p>
            <w:pPr>
              <w:widowControl/>
              <w:jc w:val="left"/>
            </w:pPr>
            <w:r>
              <w:rPr>
                <w:rFonts w:hint="eastAsia"/>
              </w:rPr>
              <w:t>济宁任城仁爱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传红</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任城区南张街道社区卫生服务中心</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建</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保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任城区南张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宁</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石会</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任城区南张街道社区卫生服务中心</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鑫</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秦丽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任城区南张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蓉</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梦然</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任城区南张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婷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淼</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任城区南张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延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迪</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任城区南张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伊欣</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洪栋</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长沟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雷丹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史作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长沟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和山山</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庆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长沟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钟秋</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长沟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易亚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长猛</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十里铺（骨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杜伟丽</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翟小菊</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十里铺（骨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思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路则显</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十里铺（骨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伟伦</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任元洪</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十里铺（骨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星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十里铺（骨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秦天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长柱</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十里铺（骨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鹏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海彬</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十里铺（骨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雅斐</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惠</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十里铺（骨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朝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贾步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十里铺（骨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均礼</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莘</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仁爱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姚红</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袁玉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仁爱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岳倩倩</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秀英</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仁爱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恋</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云霁</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仁爱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000000" w:fill="FFFFFF"/>
            <w:noWrap/>
          </w:tcPr>
          <w:p>
            <w:pPr>
              <w:widowControl/>
              <w:jc w:val="center"/>
              <w:rPr>
                <w:rFonts w:ascii="宋体" w:hAnsi="宋体" w:cs="宋体"/>
                <w:kern w:val="0"/>
                <w:sz w:val="24"/>
                <w:szCs w:val="24"/>
              </w:rPr>
            </w:pPr>
            <w:r>
              <w:rPr>
                <w:rFonts w:hint="eastAsia"/>
              </w:rPr>
              <w:t>茹东民</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仁爱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美丽</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长凤</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任城仁爱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明珠</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pPr>
            <w:r>
              <w:rPr>
                <w:rFonts w:hint="eastAsia"/>
              </w:rPr>
              <w:t>张楠</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pPr>
            <w:r>
              <w:rPr>
                <w:rFonts w:hint="eastAsia"/>
              </w:rPr>
              <w:t>兖矿新里程总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pPr>
            <w:r>
              <w:rPr>
                <w:rFonts w:hint="eastAsia"/>
              </w:rPr>
              <w:t>张淑贤</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晨</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陟</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新占</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pPr>
            <w:r>
              <w:rPr>
                <w:rFonts w:hint="eastAsia"/>
              </w:rPr>
              <w:t>付清鹏</w:t>
            </w:r>
          </w:p>
        </w:tc>
        <w:tc>
          <w:tcPr>
            <w:tcW w:w="2911" w:type="dxa"/>
            <w:tcBorders>
              <w:top w:val="nil"/>
              <w:left w:val="nil"/>
              <w:bottom w:val="single" w:color="auto" w:sz="4" w:space="0"/>
              <w:right w:val="single" w:color="auto" w:sz="4" w:space="0"/>
            </w:tcBorders>
            <w:shd w:val="clear" w:color="auto" w:fill="auto"/>
            <w:noWrap/>
          </w:tcPr>
          <w:p>
            <w:pPr>
              <w:widowControl/>
              <w:jc w:val="left"/>
            </w:pPr>
            <w:r>
              <w:rPr>
                <w:rFonts w:hint="eastAsia"/>
              </w:rPr>
              <w:t>兖矿新里程总医院</w:t>
            </w:r>
          </w:p>
        </w:tc>
        <w:tc>
          <w:tcPr>
            <w:tcW w:w="1425" w:type="dxa"/>
            <w:tcBorders>
              <w:top w:val="nil"/>
              <w:left w:val="nil"/>
              <w:bottom w:val="single" w:color="auto" w:sz="4" w:space="0"/>
              <w:right w:val="single" w:color="auto" w:sz="4" w:space="0"/>
            </w:tcBorders>
            <w:shd w:val="clear" w:color="auto" w:fill="auto"/>
            <w:noWrap/>
          </w:tcPr>
          <w:p>
            <w:pPr>
              <w:widowControl/>
              <w:jc w:val="center"/>
            </w:pPr>
            <w:r>
              <w:rPr>
                <w:rFonts w:hint="eastAsia"/>
              </w:rPr>
              <w:t>陈晨</w:t>
            </w:r>
          </w:p>
        </w:tc>
        <w:tc>
          <w:tcPr>
            <w:tcW w:w="3030" w:type="dxa"/>
            <w:tcBorders>
              <w:top w:val="nil"/>
              <w:left w:val="nil"/>
              <w:bottom w:val="single" w:color="auto" w:sz="4" w:space="0"/>
              <w:right w:val="single" w:color="auto" w:sz="4" w:space="0"/>
            </w:tcBorders>
            <w:shd w:val="clear" w:color="auto" w:fill="auto"/>
            <w:noWrap/>
          </w:tcPr>
          <w:p>
            <w:pPr>
              <w:widowControl/>
              <w:jc w:val="left"/>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苗苗</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长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露</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夏分分</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莉莉</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琪</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黄璐</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黄晶</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明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维力</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祥</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薛盼盼</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晓航</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冯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雪松</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柴子云</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华凡荣</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丹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辛淑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东院区</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瑞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伯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东院区</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秦建刚</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兴隆庄街道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魏慧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东院区</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兴隆庄街道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汤晓蕊</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矿山分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金彦慧</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荣复军人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桂枝</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矿山分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亚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兖州区铁路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齐文苓</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唐村分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龚瑾</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兖州区铁路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玉菊</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唐村分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兖州区铁路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程成</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矿新里程总医院唐村分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樊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兖州区铁路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苏井</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北湖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盖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兖州区铁路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广林</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北湖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蒋华璨</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兖州区中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彦民</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北湖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广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兖州区中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董桂桂</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济宁市北湖区石桥镇卫生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刘丙新</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兖州区中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光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北湖省级旅游度假区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唐林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兖州区中医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孔德志</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济宁北湖省级旅游度假区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魏贤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新兖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臣臣</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兖州区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晓春</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兖州九一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卫云</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兖州区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玉海</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兖州九一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红</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区人民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吴状</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兖州九一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pPr>
            <w:r>
              <w:rPr>
                <w:rFonts w:hint="eastAsia"/>
              </w:rPr>
              <w:t>高福坤</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pPr>
            <w:r>
              <w:rPr>
                <w:rFonts w:hint="eastAsia"/>
              </w:rPr>
              <w:t>兖州爱之家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pPr>
            <w:r>
              <w:rPr>
                <w:rFonts w:hint="eastAsia"/>
              </w:rPr>
              <w:t>蔡禄</w:t>
            </w:r>
          </w:p>
        </w:tc>
        <w:tc>
          <w:tcPr>
            <w:tcW w:w="3030" w:type="dxa"/>
            <w:tcBorders>
              <w:top w:val="single" w:color="auto" w:sz="4" w:space="0"/>
              <w:left w:val="nil"/>
              <w:bottom w:val="single" w:color="auto" w:sz="4" w:space="0"/>
              <w:right w:val="single" w:color="auto" w:sz="4" w:space="0"/>
            </w:tcBorders>
            <w:shd w:val="clear" w:color="auto" w:fill="auto"/>
          </w:tcPr>
          <w:p>
            <w:pPr>
              <w:widowControl/>
              <w:jc w:val="left"/>
            </w:pPr>
            <w:r>
              <w:rPr>
                <w:rFonts w:hint="eastAsia"/>
              </w:rPr>
              <w:t>曲阜市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任守梅</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爱之家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敏</w:t>
            </w:r>
          </w:p>
        </w:tc>
        <w:tc>
          <w:tcPr>
            <w:tcW w:w="303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齐斌</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兖州爱之家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菲</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田利科</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兖州爱之家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晓晓</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继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爱之家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尹贻荣</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兖州爱之家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丽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鸿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汇晨（济宁市）养老服务有限公司卫生室</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魏长宝</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石门山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庆雯</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市皮肤病防治院(兖州执业地点）</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娟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石门山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常荦</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石门山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苗锦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波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石门山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晓冉</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韦福龙</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石门山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明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屈中雷</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石门山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常倩倩</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刘守利</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石门山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王雪</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路忠英</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石门山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孔飞飞</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艳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石门山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朱晓庭</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玉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石门山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青</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石门山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李玉晗</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许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王庄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涵</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邱同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王庄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徐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邱鲁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王庄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欠欠</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许尚</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王庄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辛贺</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李本润</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王庄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凯</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程程</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王庄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平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嘉宝</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王庄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玉桂</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沙瑞卿</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吴村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树发</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聂建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息陬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雪</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祥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息陬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玲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息陬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张敏</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息陬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马蕊蕊</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齐新梅</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息陬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宫贺男</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孔佑泉</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息陬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何冰</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士旺</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息陬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王鑫</w:t>
            </w:r>
          </w:p>
        </w:tc>
        <w:tc>
          <w:tcPr>
            <w:tcW w:w="2911"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息陬卫生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吕涛</w:t>
            </w:r>
          </w:p>
        </w:tc>
        <w:tc>
          <w:tcPr>
            <w:tcW w:w="303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中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张格</w:t>
            </w:r>
          </w:p>
        </w:tc>
        <w:tc>
          <w:tcPr>
            <w:tcW w:w="2911"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息陬卫生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振振</w:t>
            </w:r>
          </w:p>
        </w:tc>
        <w:tc>
          <w:tcPr>
            <w:tcW w:w="303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中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张衍康</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息陬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步海波</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中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姜克宁</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息陬卫生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郭亮</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中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阮文帅</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息陬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文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卞烨</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曲阜市息陬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欣</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庆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小雪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静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云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小雪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尹莹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祥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小雪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祥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秀苓</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小雪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田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时庄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祥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小雪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时庄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艳玲</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小雪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祗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时庄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卫</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小雪社区卫生服务中心</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郝凯莉</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时庄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伟峰</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小雪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尹存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时庄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兰</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时庄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席鲁征</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宣</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书院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黄晓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婷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书院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庆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沛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书院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耿田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吕启丽</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书院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勇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连营</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姚村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齐世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曹晓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姚村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查志恒</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李继祚</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姚村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韦福东</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王文臣</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color w:val="000000"/>
                <w:kern w:val="0"/>
                <w:sz w:val="24"/>
                <w:szCs w:val="24"/>
              </w:rPr>
            </w:pPr>
            <w:r>
              <w:rPr>
                <w:rFonts w:hint="eastAsia"/>
              </w:rPr>
              <w:t>姚村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利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雨苗</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姚村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怀珍</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珊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姚村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玥玥</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  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姚村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 xml:space="preserve"> 朱秀芝</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顺卿</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创康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秀娜</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政</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创康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延刚</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w w:val="82"/>
                <w:kern w:val="0"/>
                <w:sz w:val="24"/>
                <w:szCs w:val="24"/>
              </w:rPr>
            </w:pPr>
            <w:r>
              <w:rPr>
                <w:rFonts w:hint="eastAsia"/>
              </w:rPr>
              <w:t>曲阜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海龙</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红十字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国利</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红十字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蒋胜男</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庆霞</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红十字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翟延清</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颜翠</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红十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屈恒义</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文博</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红十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桂雯雯</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明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红十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中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红十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庆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冉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红十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倪奉玉</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明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红十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召英</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志远</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红十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延萍</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翟宇彤</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红十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怀兰</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康丽君</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红十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海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乐</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红十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尚建</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梁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师范大学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毕贞水</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师范大学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史浩</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军</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师范大学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崔凯</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健</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师范大学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红霞</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颜景红</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师范大学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宪柱</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庆波</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师范大学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全树</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正凯</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师范大学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令新</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明军</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师范大学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司马钦</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魏长营</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师范大学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郝红卫</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防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颜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师范大学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梁</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精神病防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亚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颖</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逢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凤</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屈淦</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利萍</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伟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阮晓</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林珍慧</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闫倩倩</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苏萍</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艺宸</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涛</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灿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滨涛</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薛晴</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凡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秀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冷寒</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海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曹艳华</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丽芳</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册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双桥</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  丽</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柘沟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星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先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柘沟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芳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口腔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廷斌</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柘沟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康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尼山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慧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柘沟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雅娴</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尼山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健</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杨柳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德旺</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尼山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乔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杨柳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曲阜市尼山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颖燕</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杨柳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聂鑫</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晗</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星村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勿兰图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晓正</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星村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长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丽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泗张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廉秋燕</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东影</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泗张镇南陈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范文晋</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金慧</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泗张镇南陈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董艺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滕玉转</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泗河街道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何晓</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段红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泗河街道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罗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瑶</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圣水峪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亚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司兰</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皮肤病防治站</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霞</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柏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苗馆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仇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医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毛新龙</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苗馆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董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马瑞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金庄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董善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瑞霓</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济河街道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方璐</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济河街道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蒋瑞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姜小蓓</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济河街道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秀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衍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济河街道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田长通</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德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华村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徐健刚</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color w:val="000000"/>
                <w:kern w:val="0"/>
                <w:sz w:val="24"/>
                <w:szCs w:val="24"/>
              </w:rPr>
            </w:pPr>
            <w:r>
              <w:rPr>
                <w:rFonts w:hint="eastAsia"/>
              </w:rPr>
              <w:t>泗水县华村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晓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段元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华村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晶</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天泽</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高峪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丁庆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高峪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霖</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医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天乐</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高峪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册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毛良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高峪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雨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册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姬玉芬</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惠好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修环</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中册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纪志强</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惠好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攀</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惠好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会</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太平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玉玲</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惠好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宁</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太平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继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w w:val="90"/>
                <w:kern w:val="0"/>
                <w:sz w:val="24"/>
                <w:szCs w:val="24"/>
              </w:rPr>
            </w:pPr>
            <w:r>
              <w:rPr>
                <w:rFonts w:hint="eastAsia"/>
              </w:rPr>
              <w:t>泗水惠好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翟延博</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唐村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乔元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惠好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思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唐村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苗馆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田贝贝</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唐村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贾同燕</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庄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唐村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文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唐村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凡</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田黄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明月</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政</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田黄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魏海洋</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第二人民医院（原泉林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福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田黄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梁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泗水县第二人民医院（原泉林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 xml:space="preserve"> 刘长来</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田黄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欣</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米文杨</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田黄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本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田黄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谢显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田黄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小妮</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沙沙</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王村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传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亚茹</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王村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今朝</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王村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翟珊</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王村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微微</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朔清</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峄山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滕</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嫣然</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峄山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闫娜</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秦垒垒</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峄山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曹德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宁宁</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峄山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令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关玥</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峄山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明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峄山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唐中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贾令霖</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峄山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邱阳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峄山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道通</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大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张庄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伟荣</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飞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张庄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仇立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姜平洲</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张庄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樊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石墙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燕</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张庄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亚如</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太平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崔家英</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张庄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申青</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张庄镇卫生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四娇</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怡康疼痛专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凡丽</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张庄镇卫生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鲁</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怡康疼痛专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中心店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步秀苓</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怡康疼痛专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现露</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中心店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盈盈</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至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于雷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中心店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锋</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至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聂为棠</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葛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至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吕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谢二云</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至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妇幼保健计划生育服务中心</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焦坤</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至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庞臻</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召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至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然</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祥燕</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至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祝祥贺</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洋</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至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闵令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呈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至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潘俊梅</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至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顾玉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至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彦秋</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妇幼保健计划生育服务中心</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洋</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至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袁有芝</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付长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城区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曹雯雯</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郝召雨</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东城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秀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祥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东城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仇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民生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玮琦</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范在礼</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民生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安然</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旭</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民生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秀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祥津</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民生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尹燕森</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伶杰</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千泉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靓</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新区杏花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顾士闯</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千泉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靳广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新区杏花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大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千泉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金波</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新区杏花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郝景林</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千泉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米庆军</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千泉医院</w:t>
            </w:r>
          </w:p>
        </w:tc>
        <w:tc>
          <w:tcPr>
            <w:tcW w:w="1425" w:type="dxa"/>
            <w:tcBorders>
              <w:top w:val="single" w:color="auto" w:sz="4" w:space="0"/>
              <w:left w:val="nil"/>
              <w:bottom w:val="nil"/>
              <w:right w:val="nil"/>
            </w:tcBorders>
            <w:shd w:val="clear" w:color="auto" w:fill="auto"/>
            <w:noWrap/>
          </w:tcPr>
          <w:p>
            <w:pPr>
              <w:widowControl/>
              <w:jc w:val="center"/>
              <w:rPr>
                <w:rFonts w:ascii="宋体" w:hAnsi="宋体" w:cs="宋体"/>
                <w:kern w:val="0"/>
                <w:sz w:val="24"/>
                <w:szCs w:val="24"/>
              </w:rPr>
            </w:pPr>
            <w:r>
              <w:rPr>
                <w:rFonts w:hint="eastAsia"/>
              </w:rPr>
              <w:t>王庆东</w:t>
            </w:r>
          </w:p>
        </w:tc>
        <w:tc>
          <w:tcPr>
            <w:tcW w:w="3030" w:type="dxa"/>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谢龙将</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人祖医院</w:t>
            </w:r>
          </w:p>
        </w:tc>
        <w:tc>
          <w:tcPr>
            <w:tcW w:w="142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王帅</w:t>
            </w:r>
          </w:p>
        </w:tc>
        <w:tc>
          <w:tcPr>
            <w:tcW w:w="303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玉洁</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人祖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rPr>
              <w:t>张杰</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欧金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人祖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rPr>
              <w:t>韩宁</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加乐</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北宿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孙春齐</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color w:val="000000"/>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 今</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北宿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春旭</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薛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城前镇卫生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张青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淑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城前镇卫生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rPr>
              <w:t>王同</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城前镇卫生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rPr>
              <w:t>宗慧慧</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秦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大束镇卫生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rPr>
              <w:t>夏令玉</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甄航</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大束镇卫生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rPr>
              <w:t>刘德志</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旭</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大束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黄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大束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叶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婷婷</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大束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中川</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季翔</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大束镇卫生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肖常宁</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邢婉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凫山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月影</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顾兴亮</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古路口卫生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彭莉</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范计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郭里镇卫生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rPr>
              <w:t>高婷</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印盼</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郭里镇卫生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rPr>
              <w:t>张业瑞</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浩林</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郭里镇卫生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4"/>
                <w:szCs w:val="24"/>
              </w:rPr>
            </w:pPr>
            <w:r>
              <w:rPr>
                <w:rFonts w:hint="eastAsia"/>
              </w:rPr>
              <w:t>张鹏飞</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大勇</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郭里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杨斐</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color w:val="000000"/>
                <w:kern w:val="0"/>
                <w:sz w:val="24"/>
                <w:szCs w:val="24"/>
              </w:rPr>
            </w:pPr>
            <w:r>
              <w:rPr>
                <w:rFonts w:hint="eastAsia"/>
              </w:rPr>
              <w:t>微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董筱</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郭里镇卫生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振</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西平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凤芝</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郭里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志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西平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本慧</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看庄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西平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董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看庄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西平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彭永强</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邹城市平阳寺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邹玉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西平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宗甫</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张楼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岳兴</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华冲</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中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正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行</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中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胡会珍</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柳硕</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中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马玥</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文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叙福堂中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段振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叙福堂中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密</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剑</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医大眼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桑万春</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医大眼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满婧</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郑玉胜</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医大眼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浩</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华明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医大眼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代素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枣庄矿业集团滕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永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亚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枣庄矿业集团滕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丁德响</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丁长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枣庄矿业集团滕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黄士斌</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玲</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枣庄矿业集团滕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瑶</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士省</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枣庄矿业集团滕南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付家</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昌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赵庙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针小兵</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赵庙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仲崇振</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武小琪</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赵庙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崔齐心</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汪洪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德馨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岩</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刚</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德馨堂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种文静</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康立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彥红</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经济开发区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义</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康立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雪</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经济开发区社区卫生服务中心</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牛传瑞</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康立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永凯</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经济开发区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甄恩第</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仁泰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经济开发区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文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三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滨滨</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滨湖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丽丽</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三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靳召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城东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 xml:space="preserve">王素珍 </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三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刚</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城东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波</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三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范红英</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城东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科如</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三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黄伦尧</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城东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齐宇航</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三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陆雨</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城东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士浩</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三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丁国猛</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种村</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三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惠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蕾</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三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卢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齐乐</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三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梦瑶</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兆红</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四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种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重</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四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思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田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四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布巾磊</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四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娜</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湖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黄秀琴</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四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春青</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四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鲁</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鱼台县第二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慧敏</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四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庞祥祥</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鱼台县第二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廉成营</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四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汪广鑫</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鱼台县第二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苗汝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四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安强</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鱼台县第三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梁宁宁</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第四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雪景</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w w:val="85"/>
                <w:kern w:val="0"/>
                <w:sz w:val="24"/>
                <w:szCs w:val="24"/>
              </w:rPr>
            </w:pPr>
            <w:r>
              <w:rPr>
                <w:rFonts w:hint="eastAsia"/>
              </w:rPr>
              <w:t>鱼台县第三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傅村街道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静</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w w:val="85"/>
                <w:kern w:val="0"/>
                <w:sz w:val="24"/>
                <w:szCs w:val="24"/>
              </w:rPr>
            </w:pPr>
            <w:r>
              <w:rPr>
                <w:rFonts w:hint="eastAsia"/>
              </w:rPr>
              <w:t>鱼台县妇幼保健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俊颖</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韩庄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秦晓会</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鱼台县鱼台众德精神病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盛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韩庄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苗萌萌</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鱼台县鱼台众德精神病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何文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留庄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姣姣</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滨湖街道社区卫生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于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留庄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蒙雨</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滨湖街道社区卫生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姜芬芬</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留庄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鹿庆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滨湖街道社区卫生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房兰溪</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鲁桥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桂花</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谷亭街道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马洲</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鲁桥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倩</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谷亭街道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 xml:space="preserve">姚辉雨 </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马坡镇中心卫生院（微山县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培侠</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清河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鹏</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马坡镇中心卫生院（微山县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 xml:space="preserve">闫爱国  </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清河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丽</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彭口闸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侯路路</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清河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孔令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微山县彭口闸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雨蒙</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山东济宁市鱼台晨光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山东省鱼台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荆福祥</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士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山东省鱼台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袁雪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山东省鱼台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杜月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坤</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山东省鱼台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丁莉莉</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宁</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山东省鱼台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三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程真真</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山东省鱼台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史永灿</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烁</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山东省鱼台县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国栋</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冰洁</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山东省鱼台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亚楠</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随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山东省鱼台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冰</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朋</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山东省鱼台县人民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李春凤</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崔文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山东省鱼台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戴新井</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葛海涛</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王鲁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曼</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安宁</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王鲁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佩佩</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马艳红</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鱼台县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晓珍</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蒋凯</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鱼台县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晓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宁宁</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邵韦锋</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宏大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素平</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胡秋芬</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宏大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安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东旭</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宏大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靳真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敬英</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宏大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亚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乃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宏大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程纷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俊洁</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宏大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婷0</w:t>
            </w:r>
            <w:r>
              <w:t>386</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凤琪</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宏大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林慧</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侯  菲</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宏大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黎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  贺</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宏大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婷0</w:t>
            </w:r>
            <w:r>
              <w:t>461</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  慧</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宏大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振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姜  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宏大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媛媛</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俊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宏大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瑞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孟  洁</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宏大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蔡一明</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  恒</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宏大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 xml:space="preserve">李丹 </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仝军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胡集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智硕</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建勋</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胡集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宋超群</w:t>
            </w:r>
          </w:p>
        </w:tc>
        <w:tc>
          <w:tcPr>
            <w:tcW w:w="2911"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卓丹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化雨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张德凯</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金乡县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曹树典</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化雨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焦通</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贾飞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化雨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灿</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庄亚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鸡黍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康恩</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马庙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马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马庙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慧</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瑞青</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马庙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程丽敏</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妇幼保健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乔梦露</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司马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鲁婵</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妇幼保健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贾庆全</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西城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袁梅锋</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妇幼保健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单爱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西城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妇幼保健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何春启</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西城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雪霜</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妇幼保健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程爽</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西城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贺志慧</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高河街道社区卫生服务中心（高河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慧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兴隆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丹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高河街道社区卫生服务中心（高河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武文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兴隆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陶环</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高河街道社区卫生服务中心（高河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海波</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兴隆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鲍国勇</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金乡宏大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袁圣楠</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兴隆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文攀</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兴隆镇卫生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美玲</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为省</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羊山镇卫生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静静</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贝贝</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羊山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玉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寒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羊山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侯潇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哲</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羊山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井林</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新爱</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姜铁山</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雪菊</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葛玉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付慧慧</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 xml:space="preserve">王爱芹 </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祥科</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娜</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慧迪</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夏秀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金乡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曹佳慧</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祥云</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灿</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杜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甘凤彦</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明丽</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元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阮蓬蓬</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林欢</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阳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白雪</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振伦</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任苏丹</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邱凡</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亚南</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洋</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苏瑞英</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珊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方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久妍</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亚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灿灿</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晓旭</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郝苗</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贾岳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何维印</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耿露露</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晨</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焕云</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曾凡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晓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娜娜</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文霄</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马升曾</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现慧</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云举</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邓久光</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山长青</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仇恒位</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冯梦林</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谷硕</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会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曹焕杰</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谷建松</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圆圆</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诚和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侯宪玉</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灿</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诚和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兆军</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楚孔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诚和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史凌云</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薛东红</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诚和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窦和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甲航</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诚和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曹雪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曼曼</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诚和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玉书</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中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刘翠玲</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儿童复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南南</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中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马建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儿童复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杜梅红</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福玲</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儿童复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曼曼</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中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孙国胜</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嘉祥儿童复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郝超群</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中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王艳晶</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嘉祥儿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月</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汤通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儿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邵杨志</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  亮</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儿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田美玲</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黄世栋</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红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添添</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甘菲菲</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红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彩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中西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晓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红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婷婷</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老僧堂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闫秋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红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建元</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陆庄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何璐静</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红会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郏美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陆庄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贾庆红</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吉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史瑞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陆庄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肖彦霞</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吉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文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陆庄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夹尚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吉祥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茂菊</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陆庄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薛静秋</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街道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明祥</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万张街道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杜玉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街道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杰</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万张街道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海燕</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街道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瑞涛</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卧龙山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继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李楼社区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明达</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卧龙山中心卫生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培昌</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李楼社区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遵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卧龙山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黄建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李楼社区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素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仲山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岳丽娟</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李楼社区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梁慧臣</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仲山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田树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萌山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曼曼</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仲山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程永富</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萌山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文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诚和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鹏霄</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萌山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岳东凤</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萌山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吕杰</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苏盼</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萌山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肖龙倩</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阮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萌山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强</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关硕</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萌山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范保路</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岳远翔</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民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则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桂亮</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民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慰</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海涛</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民康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殷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桂园园</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平安康复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林凡玉</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青华</w:t>
            </w:r>
          </w:p>
        </w:tc>
        <w:tc>
          <w:tcPr>
            <w:tcW w:w="2911" w:type="dxa"/>
            <w:tcBorders>
              <w:top w:val="nil"/>
              <w:left w:val="nil"/>
              <w:bottom w:val="nil"/>
              <w:right w:val="nil"/>
            </w:tcBorders>
            <w:shd w:val="clear" w:color="auto" w:fill="auto"/>
            <w:noWrap/>
          </w:tcPr>
          <w:p>
            <w:pPr>
              <w:widowControl/>
              <w:jc w:val="left"/>
              <w:rPr>
                <w:rFonts w:ascii="宋体" w:hAnsi="宋体" w:cs="宋体"/>
                <w:kern w:val="0"/>
                <w:sz w:val="24"/>
                <w:szCs w:val="24"/>
              </w:rPr>
            </w:pPr>
            <w:r>
              <w:rPr>
                <w:rFonts w:hint="eastAsia"/>
              </w:rPr>
              <w:t>嘉祥平安康复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冬冬</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叶里华</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同济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丹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传顺</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同济医院</w:t>
            </w:r>
          </w:p>
        </w:tc>
        <w:tc>
          <w:tcPr>
            <w:tcW w:w="142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何旭</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付兴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同济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兆金</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同济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田延浩</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彦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大张楼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媛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单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第三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苏殿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石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第三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展珊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秋慧</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金屯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向琳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陈金菊</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嘉祥县金屯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田长慧</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孟莉</w:t>
            </w:r>
          </w:p>
        </w:tc>
        <w:tc>
          <w:tcPr>
            <w:tcW w:w="2911"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嘉祥县金屯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盛楠</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宋心奥</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嘉祥县金屯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恩同</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黄萍</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嘉祥县精神病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兆智</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贾和干</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马村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秋路</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丁贤贤</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马村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欣</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欧阳广硕</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嘉祥县满硐镇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戈娴娴</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路其振</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经济开发区祥城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解冉</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color w:val="000000"/>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经开区嘉祥宏康护理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董乐</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color w:val="000000"/>
                <w:kern w:val="0"/>
                <w:sz w:val="24"/>
                <w:szCs w:val="24"/>
              </w:rPr>
            </w:pPr>
            <w:r>
              <w:rPr>
                <w:rFonts w:hint="eastAsia"/>
              </w:rPr>
              <w:t>汶上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慧杰</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晴晴</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杨店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兆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义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伊肇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李秋谨</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汶上县义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付萍</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宫益民</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rPr>
              <w:t>汶上县义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春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娜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color w:val="000000"/>
                <w:kern w:val="0"/>
                <w:sz w:val="24"/>
                <w:szCs w:val="24"/>
              </w:rPr>
            </w:pPr>
            <w:r>
              <w:rPr>
                <w:rFonts w:hint="eastAsia"/>
              </w:rPr>
              <w:t>汶上县义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亓世红</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佰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义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广宣</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侯典见</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义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pPr>
            <w:r>
              <w:rPr>
                <w:rFonts w:hint="eastAsia"/>
              </w:rPr>
              <w:t>范娟娟</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pPr>
            <w:r>
              <w:rPr>
                <w:rFonts w:hint="eastAsia"/>
              </w:rPr>
              <w:t>汶上县寅寺卫生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pPr>
            <w:r>
              <w:rPr>
                <w:rFonts w:hint="eastAsia"/>
              </w:rPr>
              <w:t>陈超</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pPr>
            <w:r>
              <w:rPr>
                <w:rFonts w:hint="eastAsia"/>
              </w:rPr>
              <w:t>汶上北城康复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pPr>
            <w:r>
              <w:rPr>
                <w:rFonts w:hint="eastAsia"/>
              </w:rPr>
              <w:t>刘传力</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pPr>
            <w:r>
              <w:rPr>
                <w:rFonts w:hint="eastAsia"/>
              </w:rPr>
              <w:t>汶上县寅寺卫生院</w:t>
            </w:r>
          </w:p>
        </w:tc>
        <w:tc>
          <w:tcPr>
            <w:tcW w:w="1425" w:type="dxa"/>
            <w:tcBorders>
              <w:top w:val="nil"/>
              <w:left w:val="nil"/>
              <w:bottom w:val="single" w:color="auto" w:sz="4" w:space="0"/>
              <w:right w:val="single" w:color="auto" w:sz="4" w:space="0"/>
            </w:tcBorders>
            <w:shd w:val="clear" w:color="auto" w:fill="auto"/>
            <w:noWrap/>
          </w:tcPr>
          <w:p>
            <w:pPr>
              <w:widowControl/>
              <w:jc w:val="center"/>
            </w:pPr>
            <w:r>
              <w:rPr>
                <w:rFonts w:hint="eastAsia"/>
              </w:rPr>
              <w:t>田延佳</w:t>
            </w:r>
          </w:p>
        </w:tc>
        <w:tc>
          <w:tcPr>
            <w:tcW w:w="3030" w:type="dxa"/>
            <w:tcBorders>
              <w:top w:val="nil"/>
              <w:left w:val="nil"/>
              <w:bottom w:val="single" w:color="auto" w:sz="4" w:space="0"/>
              <w:right w:val="single" w:color="auto" w:sz="4" w:space="0"/>
            </w:tcBorders>
            <w:shd w:val="clear" w:color="auto" w:fill="auto"/>
            <w:noWrap/>
          </w:tcPr>
          <w:p>
            <w:pPr>
              <w:widowControl/>
              <w:jc w:val="left"/>
            </w:pPr>
            <w:r>
              <w:rPr>
                <w:rFonts w:hint="eastAsia"/>
              </w:rPr>
              <w:t>汶上北城康复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旺</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苑庄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何义</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东和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沙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苑庄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袁秀华</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东和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谌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苑庄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谢喜林</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东和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bookmarkStart w:id="0" w:name="_Hlk60057866"/>
            <w:r>
              <w:rPr>
                <w:rFonts w:hint="eastAsia"/>
              </w:rPr>
              <w:t>任娇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广民</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东和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茂江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利</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郭仓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崔迪</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红蕾</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郭仓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武新奇</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郭仓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国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燕春</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郭仓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然然</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w w:val="95"/>
                <w:kern w:val="0"/>
                <w:sz w:val="24"/>
                <w:szCs w:val="24"/>
              </w:rPr>
            </w:pPr>
            <w:r>
              <w:rPr>
                <w:rFonts w:hint="eastAsia"/>
              </w:rPr>
              <w:t>汶上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马珊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开发区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芳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w w:val="95"/>
                <w:kern w:val="0"/>
                <w:sz w:val="24"/>
                <w:szCs w:val="24"/>
              </w:rPr>
            </w:pPr>
            <w:r>
              <w:rPr>
                <w:rFonts w:hint="eastAsia"/>
              </w:rPr>
              <w:t>汶上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慧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开发区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房冬青</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w w:val="95"/>
                <w:kern w:val="0"/>
                <w:sz w:val="24"/>
                <w:szCs w:val="24"/>
              </w:rPr>
            </w:pPr>
            <w:r>
              <w:rPr>
                <w:rFonts w:hint="eastAsia"/>
              </w:rPr>
              <w:t>汶上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刁成森</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康驿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璐璐</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中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薛光祥</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康驿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恩广</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凤凤</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康驿医院</w:t>
            </w:r>
          </w:p>
        </w:tc>
      </w:tr>
      <w:bookmarkEnd w:id="0"/>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pPr>
            <w:r>
              <w:rPr>
                <w:rFonts w:hint="eastAsia"/>
              </w:rPr>
              <w:t>田琳琳</w:t>
            </w:r>
          </w:p>
        </w:tc>
        <w:tc>
          <w:tcPr>
            <w:tcW w:w="2911" w:type="dxa"/>
            <w:tcBorders>
              <w:top w:val="nil"/>
              <w:left w:val="nil"/>
              <w:bottom w:val="single" w:color="auto" w:sz="4" w:space="0"/>
              <w:right w:val="single" w:color="auto" w:sz="4" w:space="0"/>
            </w:tcBorders>
            <w:shd w:val="clear" w:color="auto" w:fill="auto"/>
            <w:noWrap/>
          </w:tcPr>
          <w:p>
            <w:pPr>
              <w:widowControl/>
              <w:jc w:val="left"/>
            </w:pPr>
            <w:r>
              <w:rPr>
                <w:rFonts w:hint="eastAsia"/>
              </w:rPr>
              <w:t>汶上县中医院</w:t>
            </w:r>
          </w:p>
        </w:tc>
        <w:tc>
          <w:tcPr>
            <w:tcW w:w="1425" w:type="dxa"/>
            <w:tcBorders>
              <w:top w:val="nil"/>
              <w:left w:val="nil"/>
              <w:bottom w:val="single" w:color="auto" w:sz="4" w:space="0"/>
              <w:right w:val="single" w:color="auto" w:sz="4" w:space="0"/>
            </w:tcBorders>
            <w:shd w:val="clear" w:color="auto" w:fill="auto"/>
            <w:noWrap/>
          </w:tcPr>
          <w:p>
            <w:pPr>
              <w:widowControl/>
              <w:jc w:val="center"/>
            </w:pPr>
            <w:r>
              <w:rPr>
                <w:rFonts w:hint="eastAsia"/>
              </w:rPr>
              <w:t>赵晓洁</w:t>
            </w:r>
          </w:p>
        </w:tc>
        <w:tc>
          <w:tcPr>
            <w:tcW w:w="3030" w:type="dxa"/>
            <w:tcBorders>
              <w:top w:val="nil"/>
              <w:left w:val="nil"/>
              <w:bottom w:val="single" w:color="auto" w:sz="4" w:space="0"/>
              <w:right w:val="single" w:color="auto" w:sz="4" w:space="0"/>
            </w:tcBorders>
            <w:shd w:val="clear" w:color="auto" w:fill="auto"/>
            <w:noWrap/>
          </w:tcPr>
          <w:p>
            <w:pPr>
              <w:widowControl/>
              <w:jc w:val="left"/>
            </w:pPr>
            <w:r>
              <w:rPr>
                <w:rFonts w:hint="eastAsia"/>
              </w:rPr>
              <w:t>汶上刘楼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桂红</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中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姬脉莲</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汶上民生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路董</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远大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伊美英</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汶上明仁眼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保雷</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汶上远大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胡海苓</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汶上明仁眼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海静</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rPr>
              <w:t>汶上中都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胡晓晓</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白石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素云</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rPr>
              <w:t>汶上中都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辛广建</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次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辛显福</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rPr>
              <w:t>汶上中都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闫汉章</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次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建中</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rPr>
              <w:t>汶上中都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王欢</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color w:val="000000"/>
                <w:kern w:val="0"/>
                <w:sz w:val="24"/>
                <w:szCs w:val="24"/>
              </w:rPr>
            </w:pPr>
            <w:r>
              <w:rPr>
                <w:rFonts w:hint="eastAsia"/>
              </w:rPr>
              <w:t>汶上县次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靳继波</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海春</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次邱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学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廉西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第二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董令涛</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吕国强</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第二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第二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路欣</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第二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房福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第二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宸宸</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妇幼保健计划生育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第二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辛晓霞</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第二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崔华臣</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程丹</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w w:val="95"/>
                <w:kern w:val="0"/>
                <w:sz w:val="24"/>
                <w:szCs w:val="24"/>
              </w:rPr>
            </w:pPr>
            <w:r>
              <w:rPr>
                <w:rFonts w:hint="eastAsia"/>
              </w:rPr>
              <w:t>汶上县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董秀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响</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w w:val="95"/>
                <w:kern w:val="0"/>
                <w:sz w:val="24"/>
                <w:szCs w:val="24"/>
              </w:rPr>
            </w:pPr>
            <w:r>
              <w:rPr>
                <w:rFonts w:hint="eastAsia"/>
              </w:rPr>
              <w:t>汶上县第二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昊</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路敬</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w w:val="95"/>
                <w:kern w:val="0"/>
                <w:sz w:val="24"/>
                <w:szCs w:val="24"/>
              </w:rPr>
            </w:pPr>
            <w:r>
              <w:rPr>
                <w:rFonts w:hint="eastAsia"/>
              </w:rPr>
              <w:t>汶上县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冯忠孝</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pPr>
            <w:r>
              <w:rPr>
                <w:rFonts w:hint="eastAsia"/>
              </w:rPr>
              <w:t>姜长明</w:t>
            </w:r>
          </w:p>
        </w:tc>
        <w:tc>
          <w:tcPr>
            <w:tcW w:w="2911" w:type="dxa"/>
            <w:tcBorders>
              <w:top w:val="nil"/>
              <w:left w:val="nil"/>
              <w:bottom w:val="single" w:color="auto" w:sz="4" w:space="0"/>
              <w:right w:val="single" w:color="auto" w:sz="4" w:space="0"/>
            </w:tcBorders>
            <w:shd w:val="clear" w:color="auto" w:fill="auto"/>
            <w:noWrap/>
          </w:tcPr>
          <w:p>
            <w:pPr>
              <w:widowControl/>
              <w:jc w:val="left"/>
            </w:pPr>
            <w:r>
              <w:rPr>
                <w:rFonts w:hint="eastAsia"/>
              </w:rPr>
              <w:t>汶上县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pPr>
            <w:r>
              <w:rPr>
                <w:rFonts w:hint="eastAsia"/>
              </w:rPr>
              <w:t>王莹</w:t>
            </w:r>
          </w:p>
        </w:tc>
        <w:tc>
          <w:tcPr>
            <w:tcW w:w="3030" w:type="dxa"/>
            <w:tcBorders>
              <w:top w:val="nil"/>
              <w:left w:val="nil"/>
              <w:bottom w:val="single" w:color="auto" w:sz="4" w:space="0"/>
              <w:right w:val="single" w:color="auto" w:sz="4" w:space="0"/>
            </w:tcBorders>
            <w:shd w:val="clear" w:color="auto" w:fill="auto"/>
            <w:noWrap/>
          </w:tcPr>
          <w:p>
            <w:pPr>
              <w:widowControl/>
              <w:jc w:val="left"/>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伟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第二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尚鹏</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姬生奥</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第三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红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沈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郭楼卫生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张涵</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郑树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郭楼卫生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郭颖</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之凯</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汶上县郭楼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亚男</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培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郭楼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硕</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文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郭楼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臧永凯</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良举</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康复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曹馨馨</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路亮</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康复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亚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cantSplit/>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凤英</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汶上县康复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纪双茜</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宝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w w:val="95"/>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宋文君</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连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w w:val="95"/>
                <w:kern w:val="0"/>
                <w:sz w:val="24"/>
                <w:szCs w:val="24"/>
              </w:rPr>
            </w:pPr>
            <w:r>
              <w:rPr>
                <w:rFonts w:hint="eastAsia"/>
              </w:rPr>
              <w:t>梁山县人民医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薛冰</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毕玉清</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w w:val="95"/>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周慧琪</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尹燕燕</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孟珊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渠腾腾</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秦岭</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香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万广明</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艾广源</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4"/>
                <w:szCs w:val="24"/>
              </w:rPr>
            </w:pPr>
            <w:r>
              <w:rPr>
                <w:rFonts w:hint="eastAsia"/>
              </w:rPr>
              <w:t>田慧之</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梁山县人民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任玉玲</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师青松</w:t>
            </w:r>
          </w:p>
        </w:tc>
        <w:tc>
          <w:tcPr>
            <w:tcW w:w="3030"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rPr>
              <w:t>梁山县小路口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保洋</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岳琦超</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小路口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彭三春</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方新新</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杨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庞甜甜</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美英</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杨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兰兰</w:t>
            </w:r>
          </w:p>
        </w:tc>
        <w:tc>
          <w:tcPr>
            <w:tcW w:w="2911"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color w:val="000000"/>
                <w:kern w:val="0"/>
                <w:sz w:val="24"/>
                <w:szCs w:val="24"/>
              </w:rPr>
            </w:pPr>
            <w:r>
              <w:rPr>
                <w:rFonts w:hint="eastAsia"/>
              </w:rPr>
              <w:t>魏婷婷</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color w:val="000000"/>
                <w:kern w:val="0"/>
                <w:sz w:val="24"/>
                <w:szCs w:val="24"/>
              </w:rPr>
            </w:pPr>
            <w:r>
              <w:rPr>
                <w:rFonts w:hint="eastAsia"/>
              </w:rPr>
              <w:t>梁山县杨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彦君</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福才</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杨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亚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法林</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杨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林方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忠峰</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杨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薛扬</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程绍翔</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杨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丽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秀莲</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杨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学圣</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人民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高洁</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杨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朱凤伟</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杨营卫生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庆霞</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仁和医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毛佳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杨营卫生院</w:t>
            </w:r>
          </w:p>
        </w:tc>
        <w:tc>
          <w:tcPr>
            <w:tcW w:w="1425" w:type="dxa"/>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夏贝贝</w:t>
            </w:r>
          </w:p>
        </w:tc>
        <w:tc>
          <w:tcPr>
            <w:tcW w:w="3030"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高新区洸河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明阳</w:t>
            </w:r>
          </w:p>
        </w:tc>
        <w:tc>
          <w:tcPr>
            <w:tcW w:w="2911" w:type="dxa"/>
            <w:tcBorders>
              <w:top w:val="single" w:color="auto" w:sz="4" w:space="0"/>
              <w:left w:val="nil"/>
              <w:bottom w:val="single" w:color="auto" w:sz="4" w:space="0"/>
              <w:right w:val="single" w:color="auto" w:sz="4" w:space="0"/>
            </w:tcBorders>
            <w:shd w:val="clear" w:color="auto" w:fill="auto"/>
            <w:noWrap/>
          </w:tcPr>
          <w:p>
            <w:pPr>
              <w:widowControl/>
              <w:jc w:val="left"/>
              <w:rPr>
                <w:rFonts w:ascii="宋体" w:hAnsi="宋体" w:cs="宋体"/>
                <w:w w:val="95"/>
                <w:kern w:val="0"/>
                <w:sz w:val="24"/>
                <w:szCs w:val="24"/>
              </w:rPr>
            </w:pPr>
            <w:r>
              <w:rPr>
                <w:rFonts w:hint="eastAsia"/>
              </w:rPr>
              <w:t>梁山县赵堌堆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婧</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高新区洸河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凤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w w:val="95"/>
                <w:kern w:val="0"/>
                <w:sz w:val="24"/>
                <w:szCs w:val="24"/>
              </w:rPr>
            </w:pPr>
            <w:r>
              <w:rPr>
                <w:rFonts w:hint="eastAsia"/>
              </w:rPr>
              <w:t>梁山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付海迪</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高新区洸河社区卫生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冯梁玉</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w w:val="95"/>
                <w:kern w:val="0"/>
                <w:sz w:val="24"/>
                <w:szCs w:val="24"/>
              </w:rPr>
            </w:pPr>
            <w:r>
              <w:rPr>
                <w:rFonts w:hint="eastAsia"/>
              </w:rPr>
              <w:t>梁山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邵珍</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高新区王因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龙洋</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楠</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高新区王因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杨康</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莹</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高新区王因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么淑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高春萍</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高新区王因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bookmarkStart w:id="1" w:name="_Hlk60062442"/>
            <w:r>
              <w:rPr>
                <w:rFonts w:hint="eastAsia"/>
              </w:rPr>
              <w:t>张浩</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徐文敬</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高新区王因镇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若琳</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中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韩慧</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高新区黄屯街道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琦</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寿张集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楠</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高新区黄屯街道卫生院</w:t>
            </w:r>
          </w:p>
        </w:tc>
      </w:tr>
      <w:bookmarkEnd w:id="1"/>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靳云</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水泊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葛亚楠</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高新区黄屯街道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水泊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吴蔓</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济宁高新区黄屯街道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许斌</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水泊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杜时雨</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柳行街道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孙晗</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水泊街道社区卫生服务中心</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洋</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柳行街道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振江</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馆驿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秋菊</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大路口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云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馆驿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轩</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大路口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贾燕茹</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馆驿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世腾</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妇幼保健计划生育服务中心</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陈西金</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馆驿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张汝秋</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韩岗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赵清瑞</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黑虎庙中心卫生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清燕</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马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刘继明</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和协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普艳艳</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马营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郭德勇</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和协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梁雨</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拳铺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李生龙</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李官屯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王换换</w:t>
            </w: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县拳铺中心卫生院</w:t>
            </w:r>
          </w:p>
        </w:tc>
      </w:tr>
      <w:tr>
        <w:tblPrEx>
          <w:tblLayout w:type="fixed"/>
          <w:tblCellMar>
            <w:top w:w="0" w:type="dxa"/>
            <w:left w:w="108" w:type="dxa"/>
            <w:bottom w:w="0" w:type="dxa"/>
            <w:right w:w="108" w:type="dxa"/>
          </w:tblCellMar>
        </w:tblPrEx>
        <w:trPr>
          <w:trHeight w:val="402" w:hRule="atLeast"/>
          <w:jc w:val="center"/>
        </w:trPr>
        <w:tc>
          <w:tcPr>
            <w:tcW w:w="1335"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r>
              <w:rPr>
                <w:rFonts w:hint="eastAsia"/>
              </w:rPr>
              <w:t>安广勤</w:t>
            </w:r>
          </w:p>
        </w:tc>
        <w:tc>
          <w:tcPr>
            <w:tcW w:w="2911"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r>
              <w:rPr>
                <w:rFonts w:hint="eastAsia"/>
              </w:rPr>
              <w:t>梁山仁和医院</w:t>
            </w:r>
          </w:p>
        </w:tc>
        <w:tc>
          <w:tcPr>
            <w:tcW w:w="1425" w:type="dxa"/>
            <w:tcBorders>
              <w:top w:val="nil"/>
              <w:left w:val="nil"/>
              <w:bottom w:val="single" w:color="auto" w:sz="4" w:space="0"/>
              <w:right w:val="single" w:color="auto" w:sz="4" w:space="0"/>
            </w:tcBorders>
            <w:shd w:val="clear" w:color="auto" w:fill="auto"/>
            <w:noWrap/>
          </w:tcPr>
          <w:p>
            <w:pPr>
              <w:widowControl/>
              <w:jc w:val="center"/>
              <w:rPr>
                <w:rFonts w:ascii="宋体" w:hAnsi="宋体" w:cs="宋体"/>
                <w:kern w:val="0"/>
                <w:sz w:val="24"/>
                <w:szCs w:val="24"/>
              </w:rPr>
            </w:pPr>
          </w:p>
        </w:tc>
        <w:tc>
          <w:tcPr>
            <w:tcW w:w="3030" w:type="dxa"/>
            <w:tcBorders>
              <w:top w:val="nil"/>
              <w:left w:val="nil"/>
              <w:bottom w:val="single" w:color="auto" w:sz="4" w:space="0"/>
              <w:right w:val="single" w:color="auto" w:sz="4" w:space="0"/>
            </w:tcBorders>
            <w:shd w:val="clear" w:color="auto" w:fill="auto"/>
            <w:noWrap/>
          </w:tcPr>
          <w:p>
            <w:pPr>
              <w:widowControl/>
              <w:jc w:val="left"/>
              <w:rPr>
                <w:rFonts w:ascii="宋体" w:hAnsi="宋体" w:cs="宋体"/>
                <w:kern w:val="0"/>
                <w:sz w:val="24"/>
                <w:szCs w:val="24"/>
              </w:rPr>
            </w:pPr>
          </w:p>
        </w:tc>
      </w:tr>
    </w:tbl>
    <w:p>
      <w:pPr>
        <w:jc w:val="center"/>
        <w:rPr>
          <w:rFonts w:eastAsia="仿宋_GB2312" w:cs="Times New Roman"/>
          <w:sz w:val="32"/>
          <w:szCs w:val="32"/>
        </w:rPr>
      </w:pPr>
    </w:p>
    <w:p>
      <w:pPr>
        <w:jc w:val="center"/>
        <w:rPr>
          <w:rFonts w:eastAsia="仿宋_GB2312" w:cs="Times New Roman"/>
          <w:sz w:val="32"/>
          <w:szCs w:val="32"/>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rPr>
          <w:rFonts w:ascii="仿宋_GB2312" w:hAnsi="仿宋" w:eastAsia="仿宋_GB2312"/>
          <w:color w:val="000000"/>
          <w:sz w:val="32"/>
          <w:szCs w:val="21"/>
        </w:rPr>
      </w:pPr>
    </w:p>
    <w:p>
      <w:pPr>
        <w:pStyle w:val="5"/>
        <w:pBdr>
          <w:top w:val="single" w:color="auto" w:sz="4" w:space="1"/>
          <w:bottom w:val="single" w:color="auto" w:sz="4" w:space="1"/>
        </w:pBdr>
        <w:jc w:val="center"/>
        <w:rPr>
          <w:rFonts w:ascii="仿宋_GB2312" w:hAnsi="仿宋" w:eastAsia="仿宋_GB2312"/>
          <w:color w:val="000000"/>
          <w:sz w:val="20"/>
          <w:szCs w:val="21"/>
        </w:rPr>
      </w:pPr>
      <w:r>
        <w:rPr>
          <w:rFonts w:hint="eastAsia" w:ascii="仿宋_GB2312" w:hAnsi="仿宋" w:eastAsia="仿宋_GB2312"/>
          <w:color w:val="000000"/>
          <w:sz w:val="28"/>
          <w:szCs w:val="32"/>
        </w:rPr>
        <w:t>济宁市医疗保障局</w:t>
      </w:r>
      <w:r>
        <w:rPr>
          <w:rFonts w:hint="eastAsia" w:ascii="仿宋_GB2312" w:hAnsi="仿宋" w:eastAsia="仿宋_GB2312"/>
          <w:color w:val="000000"/>
          <w:sz w:val="28"/>
          <w:szCs w:val="32"/>
          <w:lang w:eastAsia="zh-CN"/>
        </w:rPr>
        <w:t>办公室</w:t>
      </w:r>
      <w:r>
        <w:rPr>
          <w:rFonts w:hint="eastAsia" w:ascii="仿宋_GB2312" w:hAnsi="仿宋" w:eastAsia="仿宋_GB2312"/>
          <w:color w:val="000000"/>
          <w:sz w:val="28"/>
          <w:szCs w:val="32"/>
        </w:rPr>
        <w:t xml:space="preserve"> </w:t>
      </w:r>
      <w:r>
        <w:rPr>
          <w:rFonts w:ascii="仿宋_GB2312" w:hAnsi="仿宋" w:eastAsia="仿宋_GB2312"/>
          <w:color w:val="000000"/>
          <w:sz w:val="28"/>
          <w:szCs w:val="32"/>
        </w:rPr>
        <w:t xml:space="preserve">    </w:t>
      </w:r>
      <w:r>
        <w:rPr>
          <w:rFonts w:hint="eastAsia" w:ascii="仿宋_GB2312" w:hAnsi="仿宋" w:eastAsia="仿宋_GB2312"/>
          <w:color w:val="000000"/>
          <w:sz w:val="28"/>
          <w:szCs w:val="32"/>
        </w:rPr>
        <w:t xml:space="preserve">  </w:t>
      </w:r>
      <w:r>
        <w:rPr>
          <w:rFonts w:ascii="仿宋_GB2312" w:hAnsi="仿宋" w:eastAsia="仿宋_GB2312"/>
          <w:color w:val="000000"/>
          <w:sz w:val="28"/>
          <w:szCs w:val="32"/>
        </w:rPr>
        <w:t xml:space="preserve">   </w:t>
      </w:r>
      <w:r>
        <w:rPr>
          <w:rFonts w:hint="eastAsia" w:ascii="仿宋_GB2312" w:hAnsi="仿宋" w:eastAsia="仿宋_GB2312"/>
          <w:color w:val="000000"/>
          <w:sz w:val="28"/>
          <w:szCs w:val="32"/>
        </w:rPr>
        <w:t xml:space="preserve">     </w:t>
      </w:r>
      <w:r>
        <w:rPr>
          <w:rFonts w:hint="eastAsia" w:ascii="仿宋_GB2312" w:hAnsi="仿宋" w:eastAsia="仿宋_GB2312"/>
          <w:color w:val="000000"/>
          <w:sz w:val="28"/>
          <w:szCs w:val="32"/>
          <w:lang w:val="en-US" w:eastAsia="zh-CN"/>
        </w:rPr>
        <w:t xml:space="preserve">  </w:t>
      </w:r>
      <w:r>
        <w:rPr>
          <w:rFonts w:hint="eastAsia" w:ascii="仿宋_GB2312" w:hAnsi="仿宋" w:eastAsia="仿宋_GB2312"/>
          <w:color w:val="000000"/>
          <w:sz w:val="28"/>
          <w:szCs w:val="32"/>
        </w:rPr>
        <w:t>20</w:t>
      </w:r>
      <w:r>
        <w:rPr>
          <w:rFonts w:ascii="仿宋_GB2312" w:hAnsi="仿宋" w:eastAsia="仿宋_GB2312"/>
          <w:color w:val="000000"/>
          <w:sz w:val="28"/>
          <w:szCs w:val="32"/>
        </w:rPr>
        <w:t>20</w:t>
      </w:r>
      <w:r>
        <w:rPr>
          <w:rFonts w:hint="eastAsia" w:ascii="仿宋_GB2312" w:hAnsi="仿宋" w:eastAsia="仿宋_GB2312"/>
          <w:color w:val="000000"/>
          <w:sz w:val="28"/>
          <w:szCs w:val="32"/>
        </w:rPr>
        <w:t>年</w:t>
      </w:r>
      <w:r>
        <w:rPr>
          <w:rFonts w:ascii="仿宋_GB2312" w:hAnsi="仿宋" w:eastAsia="仿宋_GB2312"/>
          <w:color w:val="000000"/>
          <w:sz w:val="28"/>
          <w:szCs w:val="32"/>
        </w:rPr>
        <w:t>12</w:t>
      </w:r>
      <w:r>
        <w:rPr>
          <w:rFonts w:hint="eastAsia" w:ascii="仿宋_GB2312" w:hAnsi="仿宋" w:eastAsia="仿宋_GB2312"/>
          <w:color w:val="000000"/>
          <w:sz w:val="28"/>
          <w:szCs w:val="32"/>
        </w:rPr>
        <w:t>月</w:t>
      </w:r>
      <w:r>
        <w:rPr>
          <w:rFonts w:hint="eastAsia" w:ascii="仿宋_GB2312" w:hAnsi="仿宋" w:eastAsia="仿宋_GB2312"/>
          <w:color w:val="000000"/>
          <w:sz w:val="28"/>
          <w:szCs w:val="32"/>
          <w:lang w:val="en-US" w:eastAsia="zh-CN"/>
        </w:rPr>
        <w:t>30</w:t>
      </w:r>
      <w:r>
        <w:rPr>
          <w:rFonts w:hint="eastAsia" w:ascii="仿宋_GB2312" w:hAnsi="仿宋" w:eastAsia="仿宋_GB2312"/>
          <w:color w:val="000000"/>
          <w:sz w:val="28"/>
          <w:szCs w:val="32"/>
        </w:rPr>
        <w:t>日印发</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10" w:leftChars="100" w:right="210" w:rightChars="100"/>
      <w:jc w:val="right"/>
      <w:rPr>
        <w:sz w:val="28"/>
        <w:szCs w:val="28"/>
      </w:rPr>
    </w:pP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1</w:t>
    </w:r>
    <w:r>
      <w:rPr>
        <w:rFonts w:ascii="Times New Roman" w:hAnsi="Times New Roman" w:cs="Times New Roman"/>
        <w:sz w:val="28"/>
        <w:szCs w:val="28"/>
      </w:rPr>
      <w:fldChar w:fldCharType="end"/>
    </w:r>
    <w:r>
      <w:rPr>
        <w:sz w:val="28"/>
        <w:szCs w:val="28"/>
      </w:rPr>
      <w:t xml:space="preserve"> </w:t>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10" w:leftChars="100" w:right="210" w:rightChars="100"/>
      <w:rPr>
        <w:sz w:val="28"/>
        <w:szCs w:val="28"/>
      </w:rPr>
    </w:pPr>
    <w:r>
      <w:rPr>
        <w:rFonts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2</w:t>
    </w:r>
    <w:r>
      <w:rPr>
        <w:rFonts w:ascii="Times New Roman" w:hAnsi="Times New Roman" w:cs="Times New Roman"/>
        <w:sz w:val="28"/>
        <w:szCs w:val="28"/>
      </w:rPr>
      <w:fldChar w:fldCharType="end"/>
    </w:r>
    <w:r>
      <w:rPr>
        <w:sz w:val="28"/>
        <w:szCs w:val="28"/>
      </w:rPr>
      <w:t xml:space="preserve"> </w:t>
    </w:r>
    <w:r>
      <w:rPr>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oNotHyphenateCaps/>
  <w:evenAndOddHeaders w:val="1"/>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F3314E"/>
    <w:rsid w:val="00010144"/>
    <w:rsid w:val="00037922"/>
    <w:rsid w:val="000406FD"/>
    <w:rsid w:val="000926CF"/>
    <w:rsid w:val="000B5202"/>
    <w:rsid w:val="000C19B4"/>
    <w:rsid w:val="000C2F7E"/>
    <w:rsid w:val="000D345B"/>
    <w:rsid w:val="000F29AC"/>
    <w:rsid w:val="00112AB0"/>
    <w:rsid w:val="001319F6"/>
    <w:rsid w:val="0013638A"/>
    <w:rsid w:val="001406DC"/>
    <w:rsid w:val="00165518"/>
    <w:rsid w:val="00192C6C"/>
    <w:rsid w:val="001A3B3F"/>
    <w:rsid w:val="001A6AE4"/>
    <w:rsid w:val="001B0E2F"/>
    <w:rsid w:val="001B12B2"/>
    <w:rsid w:val="001B6140"/>
    <w:rsid w:val="001E6542"/>
    <w:rsid w:val="0020177D"/>
    <w:rsid w:val="00207E4B"/>
    <w:rsid w:val="00222D4E"/>
    <w:rsid w:val="002259D3"/>
    <w:rsid w:val="00247039"/>
    <w:rsid w:val="00254036"/>
    <w:rsid w:val="00270CF3"/>
    <w:rsid w:val="00270E7E"/>
    <w:rsid w:val="0028676B"/>
    <w:rsid w:val="002A3953"/>
    <w:rsid w:val="002D6D59"/>
    <w:rsid w:val="002E78EF"/>
    <w:rsid w:val="00302766"/>
    <w:rsid w:val="00303A05"/>
    <w:rsid w:val="0030546B"/>
    <w:rsid w:val="00307EBF"/>
    <w:rsid w:val="0033424D"/>
    <w:rsid w:val="0035508B"/>
    <w:rsid w:val="003629B9"/>
    <w:rsid w:val="0036372C"/>
    <w:rsid w:val="003A23D3"/>
    <w:rsid w:val="003A5335"/>
    <w:rsid w:val="003E11A3"/>
    <w:rsid w:val="003E7E41"/>
    <w:rsid w:val="004029E2"/>
    <w:rsid w:val="00444069"/>
    <w:rsid w:val="004500C9"/>
    <w:rsid w:val="00452212"/>
    <w:rsid w:val="00462951"/>
    <w:rsid w:val="00463677"/>
    <w:rsid w:val="00463E26"/>
    <w:rsid w:val="004661BD"/>
    <w:rsid w:val="0047510D"/>
    <w:rsid w:val="004838A7"/>
    <w:rsid w:val="004867BD"/>
    <w:rsid w:val="004934CB"/>
    <w:rsid w:val="004976B6"/>
    <w:rsid w:val="004A5EC8"/>
    <w:rsid w:val="004B5C29"/>
    <w:rsid w:val="004C1BBD"/>
    <w:rsid w:val="00500C11"/>
    <w:rsid w:val="0051282F"/>
    <w:rsid w:val="005364BA"/>
    <w:rsid w:val="00542709"/>
    <w:rsid w:val="00556709"/>
    <w:rsid w:val="005832B2"/>
    <w:rsid w:val="005A3966"/>
    <w:rsid w:val="005A67AC"/>
    <w:rsid w:val="00636CF1"/>
    <w:rsid w:val="00642A81"/>
    <w:rsid w:val="00642B3E"/>
    <w:rsid w:val="00642BDB"/>
    <w:rsid w:val="006621A7"/>
    <w:rsid w:val="00664162"/>
    <w:rsid w:val="00670669"/>
    <w:rsid w:val="006822F4"/>
    <w:rsid w:val="00686AA3"/>
    <w:rsid w:val="00692D2C"/>
    <w:rsid w:val="00693D05"/>
    <w:rsid w:val="006B0032"/>
    <w:rsid w:val="006C5C50"/>
    <w:rsid w:val="006D3541"/>
    <w:rsid w:val="007058A7"/>
    <w:rsid w:val="007074FD"/>
    <w:rsid w:val="007238D1"/>
    <w:rsid w:val="00733378"/>
    <w:rsid w:val="0076165A"/>
    <w:rsid w:val="00770D44"/>
    <w:rsid w:val="007746DB"/>
    <w:rsid w:val="00775F47"/>
    <w:rsid w:val="00781B9B"/>
    <w:rsid w:val="00785144"/>
    <w:rsid w:val="00794664"/>
    <w:rsid w:val="007958F6"/>
    <w:rsid w:val="007A2BA8"/>
    <w:rsid w:val="007B3B56"/>
    <w:rsid w:val="007C1159"/>
    <w:rsid w:val="007C172C"/>
    <w:rsid w:val="007D37CA"/>
    <w:rsid w:val="007F6783"/>
    <w:rsid w:val="00800BF0"/>
    <w:rsid w:val="00805EF1"/>
    <w:rsid w:val="0082086E"/>
    <w:rsid w:val="00833775"/>
    <w:rsid w:val="00884F9A"/>
    <w:rsid w:val="00891F4C"/>
    <w:rsid w:val="008C1B8A"/>
    <w:rsid w:val="008C53FF"/>
    <w:rsid w:val="008D1172"/>
    <w:rsid w:val="008D28FF"/>
    <w:rsid w:val="008E23B6"/>
    <w:rsid w:val="008F59AE"/>
    <w:rsid w:val="009027BD"/>
    <w:rsid w:val="0090394F"/>
    <w:rsid w:val="009072F3"/>
    <w:rsid w:val="00917B2B"/>
    <w:rsid w:val="00926EA3"/>
    <w:rsid w:val="009447FA"/>
    <w:rsid w:val="0096077C"/>
    <w:rsid w:val="009703CF"/>
    <w:rsid w:val="009727AD"/>
    <w:rsid w:val="00974B32"/>
    <w:rsid w:val="00981DE1"/>
    <w:rsid w:val="00985151"/>
    <w:rsid w:val="009908BC"/>
    <w:rsid w:val="0099427B"/>
    <w:rsid w:val="009A10C9"/>
    <w:rsid w:val="009B2F9E"/>
    <w:rsid w:val="009C5083"/>
    <w:rsid w:val="009D135B"/>
    <w:rsid w:val="009D7EF0"/>
    <w:rsid w:val="009E6B48"/>
    <w:rsid w:val="009E770A"/>
    <w:rsid w:val="009F2608"/>
    <w:rsid w:val="009F7BFC"/>
    <w:rsid w:val="00A05614"/>
    <w:rsid w:val="00A201B6"/>
    <w:rsid w:val="00A30399"/>
    <w:rsid w:val="00A348B9"/>
    <w:rsid w:val="00A655CD"/>
    <w:rsid w:val="00A70A74"/>
    <w:rsid w:val="00A76094"/>
    <w:rsid w:val="00A764C4"/>
    <w:rsid w:val="00A817B1"/>
    <w:rsid w:val="00A84334"/>
    <w:rsid w:val="00A8490F"/>
    <w:rsid w:val="00AA3B4B"/>
    <w:rsid w:val="00AB2F3F"/>
    <w:rsid w:val="00AB32B7"/>
    <w:rsid w:val="00B53297"/>
    <w:rsid w:val="00B579EF"/>
    <w:rsid w:val="00B655E1"/>
    <w:rsid w:val="00B74DC4"/>
    <w:rsid w:val="00B75F58"/>
    <w:rsid w:val="00B82B3B"/>
    <w:rsid w:val="00B84453"/>
    <w:rsid w:val="00BA20A5"/>
    <w:rsid w:val="00BA6F23"/>
    <w:rsid w:val="00BB458F"/>
    <w:rsid w:val="00BC3BFA"/>
    <w:rsid w:val="00BD0B37"/>
    <w:rsid w:val="00C07BE8"/>
    <w:rsid w:val="00C57748"/>
    <w:rsid w:val="00C82610"/>
    <w:rsid w:val="00D004EB"/>
    <w:rsid w:val="00D27D32"/>
    <w:rsid w:val="00D34B0D"/>
    <w:rsid w:val="00D53158"/>
    <w:rsid w:val="00D5591C"/>
    <w:rsid w:val="00D6393B"/>
    <w:rsid w:val="00DA3BD3"/>
    <w:rsid w:val="00DA648D"/>
    <w:rsid w:val="00DA7205"/>
    <w:rsid w:val="00DB114F"/>
    <w:rsid w:val="00DC2438"/>
    <w:rsid w:val="00DE0BE5"/>
    <w:rsid w:val="00DF0ADC"/>
    <w:rsid w:val="00E03DA5"/>
    <w:rsid w:val="00E21D4C"/>
    <w:rsid w:val="00E25D27"/>
    <w:rsid w:val="00E50E61"/>
    <w:rsid w:val="00E5159F"/>
    <w:rsid w:val="00E5497F"/>
    <w:rsid w:val="00E66432"/>
    <w:rsid w:val="00E75902"/>
    <w:rsid w:val="00EE1E91"/>
    <w:rsid w:val="00EE5D42"/>
    <w:rsid w:val="00F64A91"/>
    <w:rsid w:val="00F766F1"/>
    <w:rsid w:val="00F80CB8"/>
    <w:rsid w:val="00F90BD8"/>
    <w:rsid w:val="00FA5C28"/>
    <w:rsid w:val="00FD1436"/>
    <w:rsid w:val="00FE0609"/>
    <w:rsid w:val="00FF05C0"/>
    <w:rsid w:val="03346F8A"/>
    <w:rsid w:val="0445000B"/>
    <w:rsid w:val="04E93BD0"/>
    <w:rsid w:val="0B220F55"/>
    <w:rsid w:val="0EBB5F15"/>
    <w:rsid w:val="123A1CFC"/>
    <w:rsid w:val="13206D42"/>
    <w:rsid w:val="18F83FE4"/>
    <w:rsid w:val="1C7125EC"/>
    <w:rsid w:val="1D4D67D7"/>
    <w:rsid w:val="23414021"/>
    <w:rsid w:val="24BF7764"/>
    <w:rsid w:val="25355D8B"/>
    <w:rsid w:val="26931C7A"/>
    <w:rsid w:val="30A76964"/>
    <w:rsid w:val="30C123E8"/>
    <w:rsid w:val="313662EA"/>
    <w:rsid w:val="320E194A"/>
    <w:rsid w:val="385071C6"/>
    <w:rsid w:val="3CA92B6D"/>
    <w:rsid w:val="3F567825"/>
    <w:rsid w:val="3FFF5037"/>
    <w:rsid w:val="420B79CF"/>
    <w:rsid w:val="45B75B10"/>
    <w:rsid w:val="47DF39F8"/>
    <w:rsid w:val="47FA0358"/>
    <w:rsid w:val="48071B33"/>
    <w:rsid w:val="4A5A0653"/>
    <w:rsid w:val="4B8B1718"/>
    <w:rsid w:val="5433451E"/>
    <w:rsid w:val="57FC686C"/>
    <w:rsid w:val="58AE7FE8"/>
    <w:rsid w:val="5AA94A39"/>
    <w:rsid w:val="68322444"/>
    <w:rsid w:val="6DC044DA"/>
    <w:rsid w:val="71F3314E"/>
    <w:rsid w:val="76ED0C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8">
    <w:name w:val="Hyperlink"/>
    <w:basedOn w:val="7"/>
    <w:qFormat/>
    <w:uiPriority w:val="99"/>
    <w:rPr>
      <w:color w:val="0000FF"/>
      <w:u w:val="single"/>
    </w:rPr>
  </w:style>
  <w:style w:type="character" w:customStyle="1" w:styleId="9">
    <w:name w:val="日期 字符"/>
    <w:basedOn w:val="7"/>
    <w:link w:val="2"/>
    <w:semiHidden/>
    <w:qFormat/>
    <w:uiPriority w:val="99"/>
    <w:rPr>
      <w:rFonts w:ascii="Calibri" w:hAnsi="Calibri" w:cs="Calibri"/>
      <w:kern w:val="2"/>
      <w:sz w:val="21"/>
      <w:szCs w:val="21"/>
    </w:rPr>
  </w:style>
  <w:style w:type="character" w:customStyle="1" w:styleId="10">
    <w:name w:val="页眉 字符"/>
    <w:basedOn w:val="7"/>
    <w:link w:val="4"/>
    <w:qFormat/>
    <w:uiPriority w:val="99"/>
    <w:rPr>
      <w:rFonts w:ascii="Calibri" w:hAnsi="Calibri" w:cs="Calibri"/>
      <w:kern w:val="2"/>
      <w:sz w:val="18"/>
      <w:szCs w:val="18"/>
    </w:rPr>
  </w:style>
  <w:style w:type="character" w:customStyle="1" w:styleId="11">
    <w:name w:val="页脚 字符"/>
    <w:basedOn w:val="7"/>
    <w:link w:val="3"/>
    <w:qFormat/>
    <w:uiPriority w:val="99"/>
    <w:rPr>
      <w:rFonts w:ascii="Calibri" w:hAnsi="Calibri" w:cs="Calibri"/>
      <w:kern w:val="2"/>
      <w:sz w:val="18"/>
      <w:szCs w:val="18"/>
    </w:rPr>
  </w:style>
  <w:style w:type="character" w:customStyle="1" w:styleId="12">
    <w:name w:val="HTML 预设格式 字符"/>
    <w:basedOn w:val="7"/>
    <w:link w:val="5"/>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680E2-24C8-4C07-AA30-F97A09C0E85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3008</Words>
  <Characters>17151</Characters>
  <Lines>142</Lines>
  <Paragraphs>40</Paragraphs>
  <TotalTime>0</TotalTime>
  <ScaleCrop>false</ScaleCrop>
  <LinksUpToDate>false</LinksUpToDate>
  <CharactersWithSpaces>2011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5:24:00Z</dcterms:created>
  <dc:creator>Administrator</dc:creator>
  <cp:lastModifiedBy>南瓜</cp:lastModifiedBy>
  <cp:lastPrinted>2020-12-31T01:45:00Z</cp:lastPrinted>
  <dcterms:modified xsi:type="dcterms:W3CDTF">2020-12-31T02:36:4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